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7B32" w14:textId="77777777" w:rsidR="00F83725" w:rsidRPr="007D1A02" w:rsidRDefault="00CF5E75" w:rsidP="006A1AD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t>Билет 1.</w:t>
      </w:r>
    </w:p>
    <w:p w14:paraId="13E3EBA8" w14:textId="76E007B8" w:rsidR="00CF5E75" w:rsidRPr="007D1A02" w:rsidRDefault="00CF5E75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1. </w:t>
      </w:r>
      <w:r w:rsidR="003D1A39" w:rsidRPr="007D1A02">
        <w:rPr>
          <w:rFonts w:ascii="Times New Roman" w:hAnsi="Times New Roman" w:cs="Times New Roman"/>
          <w:sz w:val="24"/>
          <w:szCs w:val="24"/>
        </w:rPr>
        <w:t>Объясните, что такое отрезок, луч. Дайте определение угла, развернутого угла. Как обозначаются лучи и углы?</w:t>
      </w:r>
    </w:p>
    <w:p w14:paraId="29D4523E" w14:textId="708C5CAD" w:rsidR="00CF5E75" w:rsidRPr="007D1A02" w:rsidRDefault="003D1A39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2. Докажите</w:t>
      </w:r>
      <w:r w:rsidR="00CF5E75" w:rsidRPr="007D1A02">
        <w:rPr>
          <w:rFonts w:ascii="Times New Roman" w:hAnsi="Times New Roman" w:cs="Times New Roman"/>
          <w:sz w:val="24"/>
          <w:szCs w:val="24"/>
        </w:rPr>
        <w:t xml:space="preserve"> признак равенства треугольников по двум сторонам и углу между ними.</w:t>
      </w:r>
    </w:p>
    <w:p w14:paraId="7D1ECC9B" w14:textId="51D168D1" w:rsidR="00694821" w:rsidRPr="007D1A02" w:rsidRDefault="00F26989" w:rsidP="00313FD2">
      <w:pPr>
        <w:spacing w:after="0"/>
        <w:rPr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3. </w:t>
      </w:r>
      <w:r w:rsidR="00CE5F43" w:rsidRPr="007D1A02">
        <w:rPr>
          <w:rFonts w:ascii="Times New Roman" w:hAnsi="Times New Roman" w:cs="Times New Roman"/>
          <w:sz w:val="24"/>
          <w:szCs w:val="24"/>
        </w:rPr>
        <w:t xml:space="preserve">В прямоугольном треугольнике </w:t>
      </w:r>
      <w:r w:rsidR="00CE5F43" w:rsidRPr="007D1A02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CE5F43" w:rsidRPr="007D1A02">
        <w:rPr>
          <w:rFonts w:ascii="Times New Roman" w:hAnsi="Times New Roman" w:cs="Times New Roman"/>
          <w:sz w:val="24"/>
          <w:szCs w:val="24"/>
        </w:rPr>
        <w:t xml:space="preserve"> катет </w:t>
      </w:r>
      <w:r w:rsidR="00CE5F43" w:rsidRPr="007D1A02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="00CE5F43" w:rsidRPr="007D1A02">
        <w:rPr>
          <w:rFonts w:ascii="Times New Roman" w:hAnsi="Times New Roman" w:cs="Times New Roman"/>
          <w:sz w:val="24"/>
          <w:szCs w:val="24"/>
        </w:rPr>
        <w:t xml:space="preserve"> равен 14см, угол </w:t>
      </w:r>
      <w:r w:rsidR="00CE5F43" w:rsidRPr="007D1A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5F43" w:rsidRPr="007D1A02">
        <w:rPr>
          <w:rFonts w:ascii="Times New Roman" w:hAnsi="Times New Roman" w:cs="Times New Roman"/>
          <w:sz w:val="24"/>
          <w:szCs w:val="24"/>
        </w:rPr>
        <w:t xml:space="preserve">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CE5F43" w:rsidRPr="007D1A02">
        <w:rPr>
          <w:rFonts w:ascii="Times New Roman" w:eastAsiaTheme="minorEastAsia" w:hAnsi="Times New Roman" w:cs="Times New Roman"/>
          <w:sz w:val="24"/>
          <w:szCs w:val="24"/>
        </w:rPr>
        <w:t xml:space="preserve">. Найти гипотенузу </w:t>
      </w:r>
      <w:r w:rsidR="00CE5F43" w:rsidRPr="007D1A02">
        <w:rPr>
          <w:rFonts w:ascii="Times New Roman" w:eastAsiaTheme="minorEastAsia" w:hAnsi="Times New Roman" w:cs="Times New Roman"/>
          <w:sz w:val="24"/>
          <w:szCs w:val="24"/>
          <w:lang w:val="en-US"/>
        </w:rPr>
        <w:t>DE</w:t>
      </w:r>
      <w:r w:rsidR="00313FD2" w:rsidRPr="007D1A0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D1A02">
        <w:rPr>
          <w:noProof/>
          <w:sz w:val="24"/>
          <w:szCs w:val="24"/>
          <w:lang w:eastAsia="ru-RU"/>
        </w:rPr>
        <w:br/>
      </w:r>
      <w:r w:rsidR="00694821" w:rsidRPr="007D1A02">
        <w:rPr>
          <w:rFonts w:ascii="Times New Roman" w:hAnsi="Times New Roman" w:cs="Times New Roman"/>
          <w:sz w:val="24"/>
          <w:szCs w:val="24"/>
        </w:rPr>
        <w:t xml:space="preserve">4. </w:t>
      </w:r>
      <w:r w:rsidR="003D1A39" w:rsidRPr="007D1A02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3D1A39" w:rsidRPr="007D1A02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3D1A39" w:rsidRPr="007D1A02">
        <w:rPr>
          <w:rFonts w:ascii="Times New Roman" w:hAnsi="Times New Roman" w:cs="Times New Roman"/>
          <w:sz w:val="24"/>
          <w:szCs w:val="24"/>
        </w:rPr>
        <w:t>=</w:t>
      </w:r>
      <w:r w:rsidR="003D1A39" w:rsidRPr="007D1A02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3D1A39" w:rsidRPr="007D1A02">
        <w:rPr>
          <w:rFonts w:ascii="Times New Roman" w:hAnsi="Times New Roman" w:cs="Times New Roman"/>
          <w:sz w:val="24"/>
          <w:szCs w:val="24"/>
        </w:rPr>
        <w:t>.</w:t>
      </w:r>
      <w:r w:rsidR="00694821" w:rsidRPr="007D1A02">
        <w:rPr>
          <w:rFonts w:ascii="Times New Roman" w:hAnsi="Times New Roman" w:cs="Times New Roman"/>
          <w:sz w:val="24"/>
          <w:szCs w:val="24"/>
        </w:rPr>
        <w:t xml:space="preserve"> Докажите, что угол 1 равен углу 2.</w:t>
      </w:r>
    </w:p>
    <w:p w14:paraId="219C5BD5" w14:textId="77777777" w:rsidR="00694821" w:rsidRPr="007D1A02" w:rsidRDefault="00694821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noProof/>
          <w:sz w:val="24"/>
          <w:szCs w:val="24"/>
          <w:lang w:eastAsia="ru-RU"/>
        </w:rPr>
        <w:drawing>
          <wp:inline distT="0" distB="0" distL="0" distR="0" wp14:anchorId="00CCE817" wp14:editId="4FF06E81">
            <wp:extent cx="1127762" cy="934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93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D59C" w14:textId="77777777" w:rsidR="006A1AD5" w:rsidRPr="007D1A02" w:rsidRDefault="006A1AD5" w:rsidP="006A1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7BC83C" w14:textId="77777777" w:rsidR="005F7DE5" w:rsidRPr="007D1A02" w:rsidRDefault="005F7DE5" w:rsidP="006A1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t>Билет 2.</w:t>
      </w:r>
    </w:p>
    <w:p w14:paraId="55BD4EB5" w14:textId="1826D1E9" w:rsidR="005F7DE5" w:rsidRPr="007D1A02" w:rsidRDefault="001C4626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1. </w:t>
      </w:r>
      <w:r w:rsidR="003D1A39" w:rsidRPr="007D1A02">
        <w:rPr>
          <w:rFonts w:ascii="Times New Roman" w:hAnsi="Times New Roman" w:cs="Times New Roman"/>
          <w:sz w:val="24"/>
          <w:szCs w:val="24"/>
        </w:rPr>
        <w:t>Дайте о</w:t>
      </w:r>
      <w:r w:rsidRPr="007D1A02">
        <w:rPr>
          <w:rFonts w:ascii="Times New Roman" w:hAnsi="Times New Roman" w:cs="Times New Roman"/>
          <w:sz w:val="24"/>
          <w:szCs w:val="24"/>
        </w:rPr>
        <w:t xml:space="preserve">пределение равных фигур. </w:t>
      </w:r>
      <w:r w:rsidR="003D1A39" w:rsidRPr="007D1A02">
        <w:rPr>
          <w:rFonts w:ascii="Times New Roman" w:hAnsi="Times New Roman" w:cs="Times New Roman"/>
          <w:sz w:val="24"/>
          <w:szCs w:val="24"/>
        </w:rPr>
        <w:t>Какая точка называется серединой отрезка? Какой луч называется биссектрисой угла?</w:t>
      </w:r>
    </w:p>
    <w:p w14:paraId="5A815656" w14:textId="4E23219C" w:rsidR="005F7DE5" w:rsidRPr="007D1A02" w:rsidRDefault="003D1A39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2. Докажите</w:t>
      </w:r>
      <w:r w:rsidR="005F7DE5" w:rsidRPr="007D1A02">
        <w:rPr>
          <w:rFonts w:ascii="Times New Roman" w:hAnsi="Times New Roman" w:cs="Times New Roman"/>
          <w:sz w:val="24"/>
          <w:szCs w:val="24"/>
        </w:rPr>
        <w:t xml:space="preserve"> признак равенства треугольников по стороне и двум прилежащим </w:t>
      </w:r>
      <w:r w:rsidRPr="007D1A02">
        <w:rPr>
          <w:rFonts w:ascii="Times New Roman" w:hAnsi="Times New Roman" w:cs="Times New Roman"/>
          <w:sz w:val="24"/>
          <w:szCs w:val="24"/>
        </w:rPr>
        <w:t xml:space="preserve">к ней </w:t>
      </w:r>
      <w:r w:rsidR="005F7DE5" w:rsidRPr="007D1A02">
        <w:rPr>
          <w:rFonts w:ascii="Times New Roman" w:hAnsi="Times New Roman" w:cs="Times New Roman"/>
          <w:sz w:val="24"/>
          <w:szCs w:val="24"/>
        </w:rPr>
        <w:t>углам.</w:t>
      </w:r>
    </w:p>
    <w:p w14:paraId="5E782926" w14:textId="7A6AFDBD" w:rsidR="00694821" w:rsidRPr="007D1A02" w:rsidRDefault="00694821" w:rsidP="006A1AD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sz w:val="24"/>
          <w:szCs w:val="24"/>
        </w:rPr>
        <w:t>3.</w:t>
      </w:r>
      <w:r w:rsidRPr="007D1A02">
        <w:rPr>
          <w:noProof/>
          <w:sz w:val="24"/>
          <w:szCs w:val="24"/>
          <w:lang w:eastAsia="ru-RU"/>
        </w:rPr>
        <w:t xml:space="preserve"> </w:t>
      </w:r>
      <w:r w:rsidR="003D1A39" w:rsidRPr="007D1A02">
        <w:rPr>
          <w:noProof/>
          <w:sz w:val="24"/>
          <w:szCs w:val="24"/>
          <w:lang w:eastAsia="ru-RU"/>
        </w:rPr>
        <w:t xml:space="preserve"> 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равнобедренном треугольнике угол при основании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72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0</m:t>
            </m:r>
          </m:sup>
        </m:sSup>
      </m:oMath>
      <w:r w:rsidR="003D1A39" w:rsidRPr="007D1A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 Найти угол треугольника , лежащий против основания</w:t>
      </w:r>
      <w:r w:rsidR="00CE5F43" w:rsidRPr="007D1A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</w:p>
    <w:p w14:paraId="2EEFAFC6" w14:textId="095763DC" w:rsidR="00694821" w:rsidRPr="007D1A02" w:rsidRDefault="00694821" w:rsidP="006A1AD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sz w:val="24"/>
          <w:szCs w:val="24"/>
        </w:rPr>
        <w:t>4.</w:t>
      </w:r>
      <w:r w:rsidRPr="007D1A02">
        <w:rPr>
          <w:noProof/>
          <w:sz w:val="24"/>
          <w:szCs w:val="24"/>
          <w:lang w:eastAsia="ru-RU"/>
        </w:rPr>
        <w:t xml:space="preserve"> 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прямой последовательно отмечены точки 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ричем АС=8см , 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D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 6см, ВС=3см. Найти 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D</w:t>
      </w:r>
      <w:r w:rsidR="003D1A39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30F4E028" w14:textId="77777777" w:rsidR="006A1AD5" w:rsidRPr="007D1A02" w:rsidRDefault="006A1AD5" w:rsidP="006A1A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37085C" w14:textId="77777777" w:rsidR="005F7DE5" w:rsidRPr="007D1A02" w:rsidRDefault="005F7DE5" w:rsidP="006A1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t>Билет 3.</w:t>
      </w:r>
    </w:p>
    <w:p w14:paraId="26488B90" w14:textId="4B72BD42" w:rsidR="005F7DE5" w:rsidRPr="007D1A02" w:rsidRDefault="005F7DE5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1. </w:t>
      </w:r>
      <w:r w:rsidR="003D1A39" w:rsidRPr="007D1A02">
        <w:rPr>
          <w:rFonts w:ascii="Times New Roman" w:hAnsi="Times New Roman" w:cs="Times New Roman"/>
          <w:sz w:val="24"/>
          <w:szCs w:val="24"/>
        </w:rPr>
        <w:t xml:space="preserve"> Дайте о</w:t>
      </w:r>
      <w:r w:rsidR="00F5714C" w:rsidRPr="007D1A02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3D1A39" w:rsidRPr="007D1A02">
        <w:rPr>
          <w:rFonts w:ascii="Times New Roman" w:hAnsi="Times New Roman" w:cs="Times New Roman"/>
          <w:sz w:val="24"/>
          <w:szCs w:val="24"/>
        </w:rPr>
        <w:t>смежных углов. Сформулируйте свойство смежных углов.</w:t>
      </w:r>
    </w:p>
    <w:p w14:paraId="481EDA7F" w14:textId="75954467" w:rsidR="00694821" w:rsidRPr="007D1A02" w:rsidRDefault="00694821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2</w:t>
      </w:r>
      <w:r w:rsidR="003D1A39" w:rsidRPr="007D1A02">
        <w:rPr>
          <w:rFonts w:ascii="Times New Roman" w:hAnsi="Times New Roman" w:cs="Times New Roman"/>
          <w:sz w:val="24"/>
          <w:szCs w:val="24"/>
        </w:rPr>
        <w:t>. Докажите</w:t>
      </w:r>
      <w:r w:rsidR="00F5714C" w:rsidRPr="007D1A02">
        <w:rPr>
          <w:rFonts w:ascii="Times New Roman" w:hAnsi="Times New Roman" w:cs="Times New Roman"/>
          <w:sz w:val="24"/>
          <w:szCs w:val="24"/>
        </w:rPr>
        <w:t xml:space="preserve"> признак равенства</w:t>
      </w:r>
      <w:r w:rsidR="003D1A39" w:rsidRPr="007D1A02">
        <w:rPr>
          <w:rFonts w:ascii="Times New Roman" w:hAnsi="Times New Roman" w:cs="Times New Roman"/>
          <w:sz w:val="24"/>
          <w:szCs w:val="24"/>
        </w:rPr>
        <w:t xml:space="preserve"> треугольников по трем сторонам</w:t>
      </w:r>
      <w:r w:rsidR="00CE5F43" w:rsidRPr="007D1A02">
        <w:rPr>
          <w:rFonts w:ascii="Times New Roman" w:hAnsi="Times New Roman" w:cs="Times New Roman"/>
          <w:sz w:val="24"/>
          <w:szCs w:val="24"/>
        </w:rPr>
        <w:t xml:space="preserve"> </w:t>
      </w:r>
      <w:r w:rsidR="003D1A39" w:rsidRPr="007D1A02">
        <w:rPr>
          <w:rFonts w:ascii="Times New Roman" w:hAnsi="Times New Roman" w:cs="Times New Roman"/>
          <w:sz w:val="24"/>
          <w:szCs w:val="24"/>
        </w:rPr>
        <w:t>(любой частный случай).</w:t>
      </w:r>
    </w:p>
    <w:p w14:paraId="62B1030A" w14:textId="77777777" w:rsidR="00694821" w:rsidRPr="007D1A02" w:rsidRDefault="00694821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3. Один из углов, образованных при пересечении двух прямых, равен 70</w:t>
      </w:r>
      <w:r w:rsidRPr="007D1A0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1A02">
        <w:rPr>
          <w:rFonts w:ascii="Times New Roman" w:hAnsi="Times New Roman" w:cs="Times New Roman"/>
          <w:sz w:val="24"/>
          <w:szCs w:val="24"/>
        </w:rPr>
        <w:t>. Найти</w:t>
      </w:r>
      <w:r w:rsidR="00C37E4A" w:rsidRPr="007D1A02">
        <w:rPr>
          <w:rFonts w:ascii="Times New Roman" w:hAnsi="Times New Roman" w:cs="Times New Roman"/>
          <w:sz w:val="24"/>
          <w:szCs w:val="24"/>
        </w:rPr>
        <w:t xml:space="preserve"> остальные три угла.</w:t>
      </w:r>
    </w:p>
    <w:p w14:paraId="3BCE8CB8" w14:textId="6893921B" w:rsidR="00C37E4A" w:rsidRPr="007D1A02" w:rsidRDefault="00C37E4A" w:rsidP="006A1AD5">
      <w:pPr>
        <w:spacing w:after="0"/>
        <w:jc w:val="both"/>
        <w:rPr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4. </w:t>
      </w:r>
      <w:r w:rsidR="00CE5F43" w:rsidRPr="007D1A02">
        <w:rPr>
          <w:rFonts w:ascii="Times New Roman" w:hAnsi="Times New Roman" w:cs="Times New Roman"/>
          <w:sz w:val="24"/>
          <w:szCs w:val="24"/>
        </w:rPr>
        <w:t xml:space="preserve">В треугольнике </w:t>
      </w:r>
      <w:r w:rsidR="00CE5F43" w:rsidRPr="007D1A02">
        <w:rPr>
          <w:rFonts w:ascii="Times New Roman" w:hAnsi="Times New Roman" w:cs="Times New Roman"/>
          <w:sz w:val="24"/>
          <w:szCs w:val="24"/>
          <w:lang w:val="en-US"/>
        </w:rPr>
        <w:t>MPF</w:t>
      </w:r>
      <w:r w:rsidR="00CE5F43" w:rsidRPr="007D1A02">
        <w:rPr>
          <w:rFonts w:ascii="Times New Roman" w:hAnsi="Times New Roman" w:cs="Times New Roman"/>
          <w:sz w:val="24"/>
          <w:szCs w:val="24"/>
        </w:rPr>
        <w:t xml:space="preserve"> угол М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="00CE5F43" w:rsidRPr="007D1A02">
        <w:rPr>
          <w:rFonts w:ascii="Times New Roman" w:eastAsiaTheme="minorEastAsia" w:hAnsi="Times New Roman" w:cs="Times New Roman"/>
          <w:sz w:val="24"/>
          <w:szCs w:val="24"/>
        </w:rPr>
        <w:t xml:space="preserve">угол </w:t>
      </w:r>
      <w:proofErr w:type="gramStart"/>
      <w:r w:rsidR="00CE5F43" w:rsidRPr="007D1A02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="00CE5F43" w:rsidRPr="007D1A02">
        <w:rPr>
          <w:rFonts w:ascii="Times New Roman" w:eastAsiaTheme="minorEastAsia" w:hAnsi="Times New Roman" w:cs="Times New Roman"/>
          <w:sz w:val="24"/>
          <w:szCs w:val="24"/>
        </w:rPr>
        <w:t xml:space="preserve"> рав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CE5F43" w:rsidRPr="007D1A02">
        <w:rPr>
          <w:rFonts w:ascii="Times New Roman" w:eastAsiaTheme="minorEastAsia" w:hAnsi="Times New Roman" w:cs="Times New Roman"/>
          <w:sz w:val="24"/>
          <w:szCs w:val="24"/>
        </w:rPr>
        <w:t xml:space="preserve"> Биссектриса угла М пересекает сторону </w:t>
      </w:r>
      <w:r w:rsidR="00CE5F43" w:rsidRPr="007D1A02">
        <w:rPr>
          <w:rFonts w:ascii="Times New Roman" w:eastAsiaTheme="minorEastAsia" w:hAnsi="Times New Roman" w:cs="Times New Roman"/>
          <w:sz w:val="24"/>
          <w:szCs w:val="24"/>
          <w:lang w:val="en-US"/>
        </w:rPr>
        <w:t>FP</w:t>
      </w:r>
      <w:r w:rsidR="00CE5F43" w:rsidRPr="007D1A02">
        <w:rPr>
          <w:rFonts w:ascii="Times New Roman" w:eastAsiaTheme="minorEastAsia" w:hAnsi="Times New Roman" w:cs="Times New Roman"/>
          <w:sz w:val="24"/>
          <w:szCs w:val="24"/>
        </w:rPr>
        <w:t xml:space="preserve"> в точке К. Найти угол </w:t>
      </w:r>
      <w:r w:rsidR="00CE5F43" w:rsidRPr="007D1A02">
        <w:rPr>
          <w:rFonts w:ascii="Times New Roman" w:eastAsiaTheme="minorEastAsia" w:hAnsi="Times New Roman" w:cs="Times New Roman"/>
          <w:sz w:val="24"/>
          <w:szCs w:val="24"/>
          <w:lang w:val="en-US"/>
        </w:rPr>
        <w:t>FKM</w:t>
      </w:r>
      <w:r w:rsidR="00CE5F43" w:rsidRPr="007D1A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FA5CC09" w14:textId="77777777" w:rsidR="006A1AD5" w:rsidRDefault="006A1AD5" w:rsidP="006A1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0F8F1A" w14:textId="77777777" w:rsidR="007D1A02" w:rsidRDefault="007D1A02" w:rsidP="006A1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F1C3E5" w14:textId="77777777" w:rsidR="007D1A02" w:rsidRDefault="007D1A02" w:rsidP="006A1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F4EDCE" w14:textId="77777777" w:rsidR="007D1A02" w:rsidRPr="007D1A02" w:rsidRDefault="007D1A02" w:rsidP="006A1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31128F" w14:textId="77777777" w:rsidR="00F5714C" w:rsidRPr="007D1A02" w:rsidRDefault="00F5714C" w:rsidP="006A1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4.</w:t>
      </w:r>
    </w:p>
    <w:p w14:paraId="69A1BA55" w14:textId="2BBDDC4E" w:rsidR="00F5714C" w:rsidRPr="007D1A02" w:rsidRDefault="002E5410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1.Дайте о</w:t>
      </w:r>
      <w:r w:rsidR="00F5714C" w:rsidRPr="007D1A02">
        <w:rPr>
          <w:rFonts w:ascii="Times New Roman" w:hAnsi="Times New Roman" w:cs="Times New Roman"/>
          <w:sz w:val="24"/>
          <w:szCs w:val="24"/>
        </w:rPr>
        <w:t>пределение вертикальных углов</w:t>
      </w:r>
      <w:r w:rsidRPr="007D1A02">
        <w:rPr>
          <w:rFonts w:ascii="Times New Roman" w:hAnsi="Times New Roman" w:cs="Times New Roman"/>
          <w:sz w:val="24"/>
          <w:szCs w:val="24"/>
        </w:rPr>
        <w:t>. Сформулируйте свойство вертикальных углов.</w:t>
      </w:r>
      <w:r w:rsidR="00F5714C" w:rsidRPr="007D1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64C88" w14:textId="3AE23A65" w:rsidR="00F5714C" w:rsidRPr="007D1A02" w:rsidRDefault="002E5410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2. Докажите</w:t>
      </w:r>
      <w:r w:rsidR="00F5714C" w:rsidRPr="007D1A02">
        <w:rPr>
          <w:rFonts w:ascii="Times New Roman" w:hAnsi="Times New Roman" w:cs="Times New Roman"/>
          <w:sz w:val="24"/>
          <w:szCs w:val="24"/>
        </w:rPr>
        <w:t xml:space="preserve"> теорему о сумме углов треугольника.</w:t>
      </w:r>
    </w:p>
    <w:p w14:paraId="6162EEB2" w14:textId="76C81EF2" w:rsidR="00C37E4A" w:rsidRPr="007D1A02" w:rsidRDefault="00C37E4A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3.</w:t>
      </w:r>
      <w:r w:rsidRPr="007D1A02">
        <w:rPr>
          <w:noProof/>
          <w:sz w:val="24"/>
          <w:szCs w:val="24"/>
          <w:lang w:eastAsia="ru-RU"/>
        </w:rPr>
        <w:t xml:space="preserve"> </w:t>
      </w:r>
      <w:r w:rsidRPr="007D1A02">
        <w:rPr>
          <w:noProof/>
          <w:sz w:val="24"/>
          <w:szCs w:val="24"/>
          <w:lang w:eastAsia="ru-RU"/>
        </w:rPr>
        <w:drawing>
          <wp:inline distT="0" distB="0" distL="0" distR="0" wp14:anchorId="0AB8FBE0" wp14:editId="75A37B31">
            <wp:extent cx="1868428" cy="7696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8428" cy="7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A02">
        <w:rPr>
          <w:rFonts w:ascii="Times New Roman" w:hAnsi="Times New Roman" w:cs="Times New Roman"/>
          <w:sz w:val="24"/>
          <w:szCs w:val="24"/>
        </w:rPr>
        <w:t xml:space="preserve"> </w:t>
      </w:r>
      <w:r w:rsidR="002E5410" w:rsidRPr="007D1A02">
        <w:rPr>
          <w:rFonts w:ascii="Times New Roman" w:hAnsi="Times New Roman" w:cs="Times New Roman"/>
          <w:sz w:val="24"/>
          <w:szCs w:val="24"/>
        </w:rPr>
        <w:t>Докажите</w:t>
      </w:r>
      <w:r w:rsidRPr="007D1A02">
        <w:rPr>
          <w:rFonts w:ascii="Times New Roman" w:hAnsi="Times New Roman" w:cs="Times New Roman"/>
          <w:sz w:val="24"/>
          <w:szCs w:val="24"/>
        </w:rPr>
        <w:t xml:space="preserve"> равенство треугольников </w:t>
      </w:r>
      <w:r w:rsidRPr="007D1A02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7D1A02">
        <w:rPr>
          <w:rFonts w:ascii="Times New Roman" w:hAnsi="Times New Roman" w:cs="Times New Roman"/>
          <w:sz w:val="24"/>
          <w:szCs w:val="24"/>
        </w:rPr>
        <w:t xml:space="preserve"> и </w:t>
      </w:r>
      <w:r w:rsidRPr="007D1A02">
        <w:rPr>
          <w:rFonts w:ascii="Times New Roman" w:hAnsi="Times New Roman" w:cs="Times New Roman"/>
          <w:sz w:val="24"/>
          <w:szCs w:val="24"/>
          <w:lang w:val="en-US"/>
        </w:rPr>
        <w:t>AFE</w:t>
      </w:r>
      <w:r w:rsidRPr="007D1A02">
        <w:rPr>
          <w:rFonts w:ascii="Times New Roman" w:hAnsi="Times New Roman" w:cs="Times New Roman"/>
          <w:sz w:val="24"/>
          <w:szCs w:val="24"/>
        </w:rPr>
        <w:t>.</w:t>
      </w:r>
    </w:p>
    <w:p w14:paraId="2B6C1515" w14:textId="052B0B9F" w:rsidR="00427591" w:rsidRPr="007D1A02" w:rsidRDefault="00C37E4A" w:rsidP="006A1AD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4. </w:t>
      </w:r>
      <w:r w:rsidR="002E5410" w:rsidRPr="007D1A02">
        <w:rPr>
          <w:rFonts w:ascii="Times New Roman" w:hAnsi="Times New Roman" w:cs="Times New Roman"/>
          <w:sz w:val="24"/>
          <w:szCs w:val="24"/>
        </w:rPr>
        <w:t>Один из двух односторонних углов, образованных при пересечении двух параллельных прямых секущей, в три раза больше другого. Найти эти углы.</w:t>
      </w:r>
    </w:p>
    <w:p w14:paraId="3D1CEADA" w14:textId="77777777" w:rsidR="006A1AD5" w:rsidRPr="007D1A02" w:rsidRDefault="006A1AD5" w:rsidP="006A1A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7FB74C" w14:textId="77777777" w:rsidR="00F5714C" w:rsidRPr="007D1A02" w:rsidRDefault="00F5714C" w:rsidP="006A1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t>Билет 5.</w:t>
      </w:r>
    </w:p>
    <w:p w14:paraId="70A7B4B3" w14:textId="352427EE" w:rsidR="00F5714C" w:rsidRPr="007D1A02" w:rsidRDefault="00F5714C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1. </w:t>
      </w:r>
      <w:r w:rsidR="002E5410" w:rsidRPr="007D1A02">
        <w:rPr>
          <w:rFonts w:ascii="Times New Roman" w:hAnsi="Times New Roman" w:cs="Times New Roman"/>
          <w:sz w:val="24"/>
          <w:szCs w:val="24"/>
        </w:rPr>
        <w:t>Дайте о</w:t>
      </w:r>
      <w:r w:rsidR="001C4626" w:rsidRPr="007D1A02">
        <w:rPr>
          <w:rFonts w:ascii="Times New Roman" w:hAnsi="Times New Roman" w:cs="Times New Roman"/>
          <w:sz w:val="24"/>
          <w:szCs w:val="24"/>
        </w:rPr>
        <w:t xml:space="preserve">пределение градусной меры угла. </w:t>
      </w:r>
      <w:r w:rsidR="002E5410" w:rsidRPr="007D1A02">
        <w:rPr>
          <w:rFonts w:ascii="Times New Roman" w:hAnsi="Times New Roman" w:cs="Times New Roman"/>
          <w:sz w:val="24"/>
          <w:szCs w:val="24"/>
        </w:rPr>
        <w:t>Какой угол называется острым</w:t>
      </w:r>
      <w:r w:rsidR="001C4626" w:rsidRPr="007D1A02">
        <w:rPr>
          <w:rFonts w:ascii="Times New Roman" w:hAnsi="Times New Roman" w:cs="Times New Roman"/>
          <w:sz w:val="24"/>
          <w:szCs w:val="24"/>
        </w:rPr>
        <w:t>, прямы</w:t>
      </w:r>
      <w:r w:rsidR="002E5410" w:rsidRPr="007D1A02">
        <w:rPr>
          <w:rFonts w:ascii="Times New Roman" w:hAnsi="Times New Roman" w:cs="Times New Roman"/>
          <w:sz w:val="24"/>
          <w:szCs w:val="24"/>
        </w:rPr>
        <w:t>м</w:t>
      </w:r>
      <w:r w:rsidR="001C4626" w:rsidRPr="007D1A02">
        <w:rPr>
          <w:rFonts w:ascii="Times New Roman" w:hAnsi="Times New Roman" w:cs="Times New Roman"/>
          <w:sz w:val="24"/>
          <w:szCs w:val="24"/>
        </w:rPr>
        <w:t>, тупы</w:t>
      </w:r>
      <w:r w:rsidR="002E5410" w:rsidRPr="007D1A02">
        <w:rPr>
          <w:rFonts w:ascii="Times New Roman" w:hAnsi="Times New Roman" w:cs="Times New Roman"/>
          <w:sz w:val="24"/>
          <w:szCs w:val="24"/>
        </w:rPr>
        <w:t>м. Сформулируйте свойства градусных мер</w:t>
      </w:r>
      <w:r w:rsidR="00CA7F90" w:rsidRPr="007D1A02">
        <w:rPr>
          <w:rFonts w:ascii="Times New Roman" w:hAnsi="Times New Roman" w:cs="Times New Roman"/>
          <w:sz w:val="24"/>
          <w:szCs w:val="24"/>
        </w:rPr>
        <w:t xml:space="preserve"> углов.</w:t>
      </w:r>
    </w:p>
    <w:p w14:paraId="6CCC2BEA" w14:textId="71543226" w:rsidR="001C4626" w:rsidRPr="007D1A02" w:rsidRDefault="001C4626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2. </w:t>
      </w:r>
      <w:r w:rsidR="002E5410" w:rsidRPr="007D1A02">
        <w:rPr>
          <w:rFonts w:ascii="Times New Roman" w:hAnsi="Times New Roman" w:cs="Times New Roman"/>
          <w:sz w:val="24"/>
          <w:szCs w:val="24"/>
        </w:rPr>
        <w:t>Докажите теорему о</w:t>
      </w:r>
      <w:r w:rsidRPr="007D1A02">
        <w:rPr>
          <w:rFonts w:ascii="Times New Roman" w:hAnsi="Times New Roman" w:cs="Times New Roman"/>
          <w:sz w:val="24"/>
          <w:szCs w:val="24"/>
        </w:rPr>
        <w:t xml:space="preserve"> биссектрис</w:t>
      </w:r>
      <w:r w:rsidR="002E5410" w:rsidRPr="007D1A02">
        <w:rPr>
          <w:rFonts w:ascii="Times New Roman" w:hAnsi="Times New Roman" w:cs="Times New Roman"/>
          <w:sz w:val="24"/>
          <w:szCs w:val="24"/>
        </w:rPr>
        <w:t>е</w:t>
      </w:r>
      <w:r w:rsidRPr="007D1A02">
        <w:rPr>
          <w:rFonts w:ascii="Times New Roman" w:hAnsi="Times New Roman" w:cs="Times New Roman"/>
          <w:sz w:val="24"/>
          <w:szCs w:val="24"/>
        </w:rPr>
        <w:t xml:space="preserve"> равнобедренного треугольника.</w:t>
      </w:r>
    </w:p>
    <w:p w14:paraId="6FBD97A2" w14:textId="77777777" w:rsidR="00427591" w:rsidRPr="007D1A02" w:rsidRDefault="00427591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3. Доказать равенство треугольников </w:t>
      </w:r>
      <w:r w:rsidRPr="007D1A02">
        <w:rPr>
          <w:rFonts w:ascii="Times New Roman" w:hAnsi="Times New Roman" w:cs="Times New Roman"/>
          <w:sz w:val="24"/>
          <w:szCs w:val="24"/>
          <w:lang w:val="en-US"/>
        </w:rPr>
        <w:t>COD</w:t>
      </w:r>
      <w:r w:rsidRPr="007D1A02">
        <w:rPr>
          <w:rFonts w:ascii="Times New Roman" w:hAnsi="Times New Roman" w:cs="Times New Roman"/>
          <w:sz w:val="24"/>
          <w:szCs w:val="24"/>
        </w:rPr>
        <w:t xml:space="preserve"> и </w:t>
      </w:r>
      <w:r w:rsidRPr="007D1A02">
        <w:rPr>
          <w:rFonts w:ascii="Times New Roman" w:hAnsi="Times New Roman" w:cs="Times New Roman"/>
          <w:sz w:val="24"/>
          <w:szCs w:val="24"/>
          <w:lang w:val="en-US"/>
        </w:rPr>
        <w:t>AOD</w:t>
      </w:r>
      <w:r w:rsidRPr="007D1A02">
        <w:rPr>
          <w:rFonts w:ascii="Times New Roman" w:hAnsi="Times New Roman" w:cs="Times New Roman"/>
          <w:sz w:val="24"/>
          <w:szCs w:val="24"/>
        </w:rPr>
        <w:t>.</w:t>
      </w:r>
    </w:p>
    <w:p w14:paraId="576F03C8" w14:textId="77777777" w:rsidR="00427591" w:rsidRPr="007D1A02" w:rsidRDefault="00427591" w:rsidP="006A1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noProof/>
          <w:sz w:val="24"/>
          <w:szCs w:val="24"/>
          <w:lang w:eastAsia="ru-RU"/>
        </w:rPr>
        <w:drawing>
          <wp:inline distT="0" distB="0" distL="0" distR="0" wp14:anchorId="4CC582BB" wp14:editId="50350BD6">
            <wp:extent cx="1327407" cy="88087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7407" cy="8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F914" w14:textId="66DE122D" w:rsidR="00427591" w:rsidRPr="007D1A02" w:rsidRDefault="00427591" w:rsidP="006A1AD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sz w:val="24"/>
          <w:szCs w:val="24"/>
        </w:rPr>
        <w:t>4.</w:t>
      </w:r>
      <w:r w:rsidRPr="007D1A02">
        <w:rPr>
          <w:noProof/>
          <w:sz w:val="24"/>
          <w:szCs w:val="24"/>
          <w:lang w:eastAsia="ru-RU"/>
        </w:rPr>
        <w:t xml:space="preserve"> </w:t>
      </w:r>
      <w:r w:rsidR="002E5410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радусные меры двух внешних углов треугольника равны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139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0</m:t>
            </m:r>
          </m:sup>
        </m:sSup>
      </m:oMath>
      <w:r w:rsidR="002E5410" w:rsidRPr="007D1A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87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 xml:space="preserve">. </m:t>
        </m:r>
      </m:oMath>
      <w:r w:rsidR="002E5410" w:rsidRPr="007D1A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Найти третий внешний угол.</w:t>
      </w:r>
    </w:p>
    <w:p w14:paraId="5EFB2D41" w14:textId="77777777" w:rsidR="001C4626" w:rsidRPr="007D1A02" w:rsidRDefault="001C4626" w:rsidP="006A1A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t>Билет 6.</w:t>
      </w:r>
    </w:p>
    <w:p w14:paraId="65040521" w14:textId="5E82554B" w:rsidR="000660F5" w:rsidRPr="007D1A02" w:rsidRDefault="000660F5" w:rsidP="006A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1. </w:t>
      </w:r>
      <w:r w:rsidR="002E5410" w:rsidRPr="007D1A02">
        <w:rPr>
          <w:rFonts w:ascii="Times New Roman" w:hAnsi="Times New Roman" w:cs="Times New Roman"/>
          <w:sz w:val="24"/>
          <w:szCs w:val="24"/>
        </w:rPr>
        <w:t>Дайте о</w:t>
      </w:r>
      <w:r w:rsidRPr="007D1A02">
        <w:rPr>
          <w:rFonts w:ascii="Times New Roman" w:hAnsi="Times New Roman" w:cs="Times New Roman"/>
          <w:sz w:val="24"/>
          <w:szCs w:val="24"/>
        </w:rPr>
        <w:t xml:space="preserve">пределение треугольника. </w:t>
      </w:r>
      <w:r w:rsidR="002E5410" w:rsidRPr="007D1A02">
        <w:rPr>
          <w:rFonts w:ascii="Times New Roman" w:hAnsi="Times New Roman" w:cs="Times New Roman"/>
          <w:sz w:val="24"/>
          <w:szCs w:val="24"/>
        </w:rPr>
        <w:t>Начертите треугольник, обозначьте его, назовите его с</w:t>
      </w:r>
      <w:r w:rsidRPr="007D1A02">
        <w:rPr>
          <w:rFonts w:ascii="Times New Roman" w:hAnsi="Times New Roman" w:cs="Times New Roman"/>
          <w:sz w:val="24"/>
          <w:szCs w:val="24"/>
        </w:rPr>
        <w:t>тороны, вершины, углы</w:t>
      </w:r>
      <w:r w:rsidR="002E5410" w:rsidRPr="007D1A02">
        <w:rPr>
          <w:rFonts w:ascii="Times New Roman" w:hAnsi="Times New Roman" w:cs="Times New Roman"/>
          <w:sz w:val="24"/>
          <w:szCs w:val="24"/>
        </w:rPr>
        <w:t>.</w:t>
      </w:r>
      <w:r w:rsidRPr="007D1A02">
        <w:rPr>
          <w:rFonts w:ascii="Times New Roman" w:hAnsi="Times New Roman" w:cs="Times New Roman"/>
          <w:sz w:val="24"/>
          <w:szCs w:val="24"/>
        </w:rPr>
        <w:t xml:space="preserve"> </w:t>
      </w:r>
      <w:r w:rsidR="006A1AD5" w:rsidRPr="007D1A02">
        <w:rPr>
          <w:rFonts w:ascii="Times New Roman" w:hAnsi="Times New Roman" w:cs="Times New Roman"/>
          <w:sz w:val="24"/>
          <w:szCs w:val="24"/>
        </w:rPr>
        <w:t>Дайте определение п</w:t>
      </w:r>
      <w:r w:rsidRPr="007D1A02">
        <w:rPr>
          <w:rFonts w:ascii="Times New Roman" w:hAnsi="Times New Roman" w:cs="Times New Roman"/>
          <w:sz w:val="24"/>
          <w:szCs w:val="24"/>
        </w:rPr>
        <w:t>ериметр</w:t>
      </w:r>
      <w:r w:rsidR="006A1AD5" w:rsidRPr="007D1A02">
        <w:rPr>
          <w:rFonts w:ascii="Times New Roman" w:hAnsi="Times New Roman" w:cs="Times New Roman"/>
          <w:sz w:val="24"/>
          <w:szCs w:val="24"/>
        </w:rPr>
        <w:t>а</w:t>
      </w:r>
      <w:r w:rsidRPr="007D1A02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14:paraId="6645C01E" w14:textId="0E255323" w:rsidR="000660F5" w:rsidRPr="007D1A02" w:rsidRDefault="000660F5" w:rsidP="006A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2. </w:t>
      </w:r>
      <w:r w:rsidR="006A1AD5" w:rsidRPr="007D1A02">
        <w:rPr>
          <w:rFonts w:ascii="Times New Roman" w:hAnsi="Times New Roman" w:cs="Times New Roman"/>
          <w:sz w:val="24"/>
          <w:szCs w:val="24"/>
        </w:rPr>
        <w:t>Сформулируйте а</w:t>
      </w:r>
      <w:r w:rsidRPr="007D1A02">
        <w:rPr>
          <w:rFonts w:ascii="Times New Roman" w:hAnsi="Times New Roman" w:cs="Times New Roman"/>
          <w:sz w:val="24"/>
          <w:szCs w:val="24"/>
        </w:rPr>
        <w:t>ксиом</w:t>
      </w:r>
      <w:r w:rsidR="006A1AD5" w:rsidRPr="007D1A02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6A1AD5" w:rsidRPr="007D1A02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="006A1AD5" w:rsidRPr="007D1A02">
        <w:rPr>
          <w:rFonts w:ascii="Times New Roman" w:hAnsi="Times New Roman" w:cs="Times New Roman"/>
          <w:sz w:val="24"/>
          <w:szCs w:val="24"/>
        </w:rPr>
        <w:t xml:space="preserve"> прямых. Докажите</w:t>
      </w:r>
      <w:r w:rsidRPr="007D1A02">
        <w:rPr>
          <w:rFonts w:ascii="Times New Roman" w:hAnsi="Times New Roman" w:cs="Times New Roman"/>
          <w:sz w:val="24"/>
          <w:szCs w:val="24"/>
        </w:rPr>
        <w:t xml:space="preserve"> следствия из аксиомы </w:t>
      </w:r>
      <w:proofErr w:type="gramStart"/>
      <w:r w:rsidRPr="007D1A02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="006A1AD5" w:rsidRPr="007D1A02">
        <w:rPr>
          <w:rFonts w:ascii="Times New Roman" w:hAnsi="Times New Roman" w:cs="Times New Roman"/>
          <w:sz w:val="24"/>
          <w:szCs w:val="24"/>
        </w:rPr>
        <w:t xml:space="preserve"> прямых</w:t>
      </w:r>
      <w:r w:rsidRPr="007D1A02">
        <w:rPr>
          <w:rFonts w:ascii="Times New Roman" w:hAnsi="Times New Roman" w:cs="Times New Roman"/>
          <w:sz w:val="24"/>
          <w:szCs w:val="24"/>
        </w:rPr>
        <w:t>.</w:t>
      </w:r>
    </w:p>
    <w:p w14:paraId="1CE825C7" w14:textId="77777777" w:rsidR="00427591" w:rsidRPr="007D1A02" w:rsidRDefault="00427591" w:rsidP="006A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3. Один из острых  углов прямоугольного треугольника 37</w:t>
      </w:r>
      <w:r w:rsidRPr="007D1A0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1A02">
        <w:rPr>
          <w:rFonts w:ascii="Times New Roman" w:hAnsi="Times New Roman" w:cs="Times New Roman"/>
          <w:sz w:val="24"/>
          <w:szCs w:val="24"/>
        </w:rPr>
        <w:t>. Найти второй острый угол.</w:t>
      </w:r>
    </w:p>
    <w:p w14:paraId="10FE05D5" w14:textId="77777777" w:rsidR="00427591" w:rsidRPr="007D1A02" w:rsidRDefault="00427591" w:rsidP="006A1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4. </w:t>
      </w:r>
      <w:r w:rsidR="00C05197" w:rsidRPr="007D1A02">
        <w:rPr>
          <w:rFonts w:ascii="Times New Roman" w:hAnsi="Times New Roman" w:cs="Times New Roman"/>
          <w:sz w:val="24"/>
          <w:szCs w:val="24"/>
        </w:rPr>
        <w:t xml:space="preserve">Прямые </w:t>
      </w:r>
      <w:r w:rsidR="00C05197" w:rsidRPr="007D1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05197" w:rsidRPr="007D1A02">
        <w:rPr>
          <w:rFonts w:ascii="Times New Roman" w:hAnsi="Times New Roman" w:cs="Times New Roman"/>
          <w:sz w:val="24"/>
          <w:szCs w:val="24"/>
        </w:rPr>
        <w:t xml:space="preserve"> и </w:t>
      </w:r>
      <w:r w:rsidR="00C05197" w:rsidRPr="007D1A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5197" w:rsidRPr="007D1A02">
        <w:rPr>
          <w:rFonts w:ascii="Times New Roman" w:hAnsi="Times New Roman" w:cs="Times New Roman"/>
          <w:sz w:val="24"/>
          <w:szCs w:val="24"/>
        </w:rPr>
        <w:t xml:space="preserve"> перпендикулярны. Угол 1 равен 40</w:t>
      </w:r>
      <w:r w:rsidR="00C05197" w:rsidRPr="007D1A0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05197" w:rsidRPr="007D1A02">
        <w:rPr>
          <w:rFonts w:ascii="Times New Roman" w:hAnsi="Times New Roman" w:cs="Times New Roman"/>
          <w:sz w:val="24"/>
          <w:szCs w:val="24"/>
        </w:rPr>
        <w:t xml:space="preserve">. Найти углы 2, 3, 4. </w:t>
      </w:r>
      <w:r w:rsidR="00C05197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926C2" wp14:editId="69D1EAAB">
            <wp:extent cx="1076187" cy="87186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39" cy="90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E293" w14:textId="77777777" w:rsidR="000660F5" w:rsidRPr="007D1A02" w:rsidRDefault="000660F5" w:rsidP="005328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7.</w:t>
      </w:r>
    </w:p>
    <w:p w14:paraId="4B36EE5A" w14:textId="4AD0E53A" w:rsidR="000660F5" w:rsidRPr="007D1A02" w:rsidRDefault="000660F5" w:rsidP="0053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1. </w:t>
      </w:r>
      <w:r w:rsidR="00313FD2" w:rsidRPr="007D1A02">
        <w:rPr>
          <w:rFonts w:ascii="Times New Roman" w:hAnsi="Times New Roman" w:cs="Times New Roman"/>
          <w:sz w:val="24"/>
          <w:szCs w:val="24"/>
        </w:rPr>
        <w:t>Дайте о</w:t>
      </w:r>
      <w:r w:rsidRPr="007D1A02">
        <w:rPr>
          <w:rFonts w:ascii="Times New Roman" w:hAnsi="Times New Roman" w:cs="Times New Roman"/>
          <w:sz w:val="24"/>
          <w:szCs w:val="24"/>
        </w:rPr>
        <w:t>пределен</w:t>
      </w:r>
      <w:r w:rsidR="00313FD2" w:rsidRPr="007D1A02">
        <w:rPr>
          <w:rFonts w:ascii="Times New Roman" w:hAnsi="Times New Roman" w:cs="Times New Roman"/>
          <w:sz w:val="24"/>
          <w:szCs w:val="24"/>
        </w:rPr>
        <w:t>ие равнобедренного треугольника, р</w:t>
      </w:r>
      <w:r w:rsidRPr="007D1A02">
        <w:rPr>
          <w:rFonts w:ascii="Times New Roman" w:hAnsi="Times New Roman" w:cs="Times New Roman"/>
          <w:sz w:val="24"/>
          <w:szCs w:val="24"/>
        </w:rPr>
        <w:t>авносторонн</w:t>
      </w:r>
      <w:r w:rsidR="00313FD2" w:rsidRPr="007D1A02">
        <w:rPr>
          <w:rFonts w:ascii="Times New Roman" w:hAnsi="Times New Roman" w:cs="Times New Roman"/>
          <w:sz w:val="24"/>
          <w:szCs w:val="24"/>
        </w:rPr>
        <w:t>его</w:t>
      </w:r>
      <w:r w:rsidRPr="007D1A02"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="00313FD2" w:rsidRPr="007D1A02">
        <w:rPr>
          <w:rFonts w:ascii="Times New Roman" w:hAnsi="Times New Roman" w:cs="Times New Roman"/>
          <w:sz w:val="24"/>
          <w:szCs w:val="24"/>
        </w:rPr>
        <w:t>а</w:t>
      </w:r>
      <w:r w:rsidRPr="007D1A02">
        <w:rPr>
          <w:rFonts w:ascii="Times New Roman" w:hAnsi="Times New Roman" w:cs="Times New Roman"/>
          <w:sz w:val="24"/>
          <w:szCs w:val="24"/>
        </w:rPr>
        <w:t>.</w:t>
      </w:r>
      <w:r w:rsidR="0023668D" w:rsidRPr="007D1A02">
        <w:rPr>
          <w:rFonts w:ascii="Times New Roman" w:hAnsi="Times New Roman" w:cs="Times New Roman"/>
          <w:sz w:val="24"/>
          <w:szCs w:val="24"/>
        </w:rPr>
        <w:t xml:space="preserve"> </w:t>
      </w:r>
      <w:r w:rsidR="00313FD2" w:rsidRPr="007D1A02">
        <w:rPr>
          <w:rFonts w:ascii="Times New Roman" w:hAnsi="Times New Roman" w:cs="Times New Roman"/>
          <w:sz w:val="24"/>
          <w:szCs w:val="24"/>
        </w:rPr>
        <w:t>Сформулируйте</w:t>
      </w:r>
      <w:r w:rsidR="008C139C" w:rsidRPr="007D1A02">
        <w:rPr>
          <w:rFonts w:ascii="Times New Roman" w:hAnsi="Times New Roman" w:cs="Times New Roman"/>
          <w:sz w:val="24"/>
          <w:szCs w:val="24"/>
        </w:rPr>
        <w:t xml:space="preserve"> с</w:t>
      </w:r>
      <w:r w:rsidR="0023668D" w:rsidRPr="007D1A02">
        <w:rPr>
          <w:rFonts w:ascii="Times New Roman" w:hAnsi="Times New Roman" w:cs="Times New Roman"/>
          <w:sz w:val="24"/>
          <w:szCs w:val="24"/>
        </w:rPr>
        <w:t>войства равнобедренного треугол</w:t>
      </w:r>
      <w:r w:rsidR="008C139C" w:rsidRPr="007D1A02">
        <w:rPr>
          <w:rFonts w:ascii="Times New Roman" w:hAnsi="Times New Roman" w:cs="Times New Roman"/>
          <w:sz w:val="24"/>
          <w:szCs w:val="24"/>
        </w:rPr>
        <w:t>ь</w:t>
      </w:r>
      <w:r w:rsidR="0023668D" w:rsidRPr="007D1A02">
        <w:rPr>
          <w:rFonts w:ascii="Times New Roman" w:hAnsi="Times New Roman" w:cs="Times New Roman"/>
          <w:sz w:val="24"/>
          <w:szCs w:val="24"/>
        </w:rPr>
        <w:t>ника.</w:t>
      </w:r>
    </w:p>
    <w:p w14:paraId="1562E171" w14:textId="5BE04355" w:rsidR="0023668D" w:rsidRPr="007D1A02" w:rsidRDefault="00313FD2" w:rsidP="0053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2. Докажите </w:t>
      </w:r>
      <w:r w:rsidR="0023668D" w:rsidRPr="007D1A02">
        <w:rPr>
          <w:rFonts w:ascii="Times New Roman" w:hAnsi="Times New Roman" w:cs="Times New Roman"/>
          <w:sz w:val="24"/>
          <w:szCs w:val="24"/>
        </w:rPr>
        <w:t xml:space="preserve"> свойства смежных и вертикальных углов.</w:t>
      </w:r>
    </w:p>
    <w:p w14:paraId="0D6F715D" w14:textId="310740C0" w:rsidR="00C05197" w:rsidRPr="007D1A02" w:rsidRDefault="00C05197" w:rsidP="005328B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3. </w:t>
      </w:r>
      <w:r w:rsidR="00313FD2" w:rsidRPr="007D1A02">
        <w:rPr>
          <w:rFonts w:ascii="Times New Roman" w:hAnsi="Times New Roman" w:cs="Times New Roman"/>
          <w:sz w:val="24"/>
          <w:szCs w:val="24"/>
        </w:rPr>
        <w:t>В прямоугольном треугольнике АВС гипотенуза АВ равна 38 см, а угол</w:t>
      </w:r>
      <w:proofErr w:type="gramStart"/>
      <w:r w:rsidR="00313FD2" w:rsidRPr="007D1A0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13FD2" w:rsidRPr="007D1A02">
        <w:rPr>
          <w:rFonts w:ascii="Times New Roman" w:hAnsi="Times New Roman" w:cs="Times New Roman"/>
          <w:sz w:val="24"/>
          <w:szCs w:val="24"/>
        </w:rPr>
        <w:t xml:space="preserve">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313FD2" w:rsidRPr="007D1A02">
        <w:rPr>
          <w:rFonts w:ascii="Times New Roman" w:eastAsiaTheme="minorEastAsia" w:hAnsi="Times New Roman" w:cs="Times New Roman"/>
          <w:sz w:val="24"/>
          <w:szCs w:val="24"/>
        </w:rPr>
        <w:t xml:space="preserve"> Найти катет ВС.</w:t>
      </w:r>
    </w:p>
    <w:p w14:paraId="09FCAADA" w14:textId="03175766" w:rsidR="00EB44D9" w:rsidRPr="007D1A02" w:rsidRDefault="00EB44D9" w:rsidP="0053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4. </w:t>
      </w:r>
      <w:r w:rsidR="00313FD2" w:rsidRPr="007D1A02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7D1A02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7D1A02">
        <w:rPr>
          <w:rFonts w:ascii="Times New Roman" w:hAnsi="Times New Roman" w:cs="Times New Roman"/>
          <w:sz w:val="24"/>
          <w:szCs w:val="24"/>
        </w:rPr>
        <w:t xml:space="preserve"> </w:t>
      </w:r>
      <w:r w:rsidRPr="007D1A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D1A02">
        <w:rPr>
          <w:rFonts w:ascii="Times New Roman" w:hAnsi="Times New Roman" w:cs="Times New Roman"/>
          <w:sz w:val="24"/>
          <w:szCs w:val="24"/>
        </w:rPr>
        <w:t xml:space="preserve"> </w:t>
      </w:r>
      <w:r w:rsidRPr="007D1A02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7D1A02">
        <w:rPr>
          <w:rFonts w:ascii="Times New Roman" w:hAnsi="Times New Roman" w:cs="Times New Roman"/>
          <w:sz w:val="24"/>
          <w:szCs w:val="24"/>
        </w:rPr>
        <w:t xml:space="preserve">, </w:t>
      </w:r>
      <w:r w:rsidRPr="007D1A02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D1A02">
        <w:rPr>
          <w:rFonts w:ascii="Times New Roman" w:hAnsi="Times New Roman" w:cs="Times New Roman"/>
          <w:sz w:val="24"/>
          <w:szCs w:val="24"/>
        </w:rPr>
        <w:t>=</w:t>
      </w:r>
      <w:r w:rsidRPr="007D1A02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Pr="007D1A02">
        <w:rPr>
          <w:rFonts w:ascii="Times New Roman" w:hAnsi="Times New Roman" w:cs="Times New Roman"/>
          <w:sz w:val="24"/>
          <w:szCs w:val="24"/>
        </w:rPr>
        <w:t xml:space="preserve">. </w:t>
      </w:r>
      <w:r w:rsidR="005328B6" w:rsidRPr="007D1A02">
        <w:rPr>
          <w:rFonts w:ascii="Times New Roman" w:hAnsi="Times New Roman" w:cs="Times New Roman"/>
          <w:sz w:val="24"/>
          <w:szCs w:val="24"/>
        </w:rPr>
        <w:t>Докажите равенство</w:t>
      </w:r>
      <w:r w:rsidRPr="007D1A02"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="005328B6" w:rsidRPr="007D1A02">
        <w:rPr>
          <w:rFonts w:ascii="Times New Roman" w:hAnsi="Times New Roman" w:cs="Times New Roman"/>
          <w:sz w:val="24"/>
          <w:szCs w:val="24"/>
        </w:rPr>
        <w:t>ов</w:t>
      </w:r>
      <w:r w:rsidRPr="007D1A02">
        <w:rPr>
          <w:rFonts w:ascii="Times New Roman" w:hAnsi="Times New Roman" w:cs="Times New Roman"/>
          <w:sz w:val="24"/>
          <w:szCs w:val="24"/>
        </w:rPr>
        <w:t xml:space="preserve"> СОА и </w:t>
      </w:r>
      <w:r w:rsidRPr="007D1A02">
        <w:rPr>
          <w:rFonts w:ascii="Times New Roman" w:hAnsi="Times New Roman" w:cs="Times New Roman"/>
          <w:sz w:val="24"/>
          <w:szCs w:val="24"/>
          <w:lang w:val="en-US"/>
        </w:rPr>
        <w:t>DOB</w:t>
      </w:r>
      <w:r w:rsidRPr="007D1A02">
        <w:rPr>
          <w:rFonts w:ascii="Times New Roman" w:hAnsi="Times New Roman" w:cs="Times New Roman"/>
          <w:sz w:val="24"/>
          <w:szCs w:val="24"/>
        </w:rPr>
        <w:t>.</w:t>
      </w:r>
    </w:p>
    <w:p w14:paraId="3D33217F" w14:textId="77777777" w:rsidR="00EB44D9" w:rsidRPr="007D1A02" w:rsidRDefault="00EB44D9" w:rsidP="0053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4615B" wp14:editId="76C7C249">
            <wp:extent cx="1301499" cy="862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84C3" w14:textId="77777777" w:rsidR="00DB2C0E" w:rsidRPr="007D1A02" w:rsidRDefault="00DB2C0E" w:rsidP="005328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98D6BB" w14:textId="77777777" w:rsidR="0023668D" w:rsidRPr="007D1A02" w:rsidRDefault="0023668D" w:rsidP="005328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t>Билет 8.</w:t>
      </w:r>
    </w:p>
    <w:p w14:paraId="1B72BCB8" w14:textId="5E2D0938" w:rsidR="008C139C" w:rsidRPr="007D1A02" w:rsidRDefault="005328B6" w:rsidP="0053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1.Дайте о</w:t>
      </w:r>
      <w:r w:rsidR="0023668D" w:rsidRPr="007D1A02">
        <w:rPr>
          <w:rFonts w:ascii="Times New Roman" w:hAnsi="Times New Roman" w:cs="Times New Roman"/>
          <w:sz w:val="24"/>
          <w:szCs w:val="24"/>
        </w:rPr>
        <w:t xml:space="preserve">пределение медианы, биссектрисы и высоты треугольника. </w:t>
      </w:r>
    </w:p>
    <w:p w14:paraId="1BBEB131" w14:textId="6C39350C" w:rsidR="0023668D" w:rsidRPr="007D1A02" w:rsidRDefault="0023668D" w:rsidP="0053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2</w:t>
      </w:r>
      <w:r w:rsidR="005328B6" w:rsidRPr="007D1A0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328B6" w:rsidRPr="007D1A02">
        <w:rPr>
          <w:rFonts w:ascii="Times New Roman" w:hAnsi="Times New Roman" w:cs="Times New Roman"/>
          <w:sz w:val="24"/>
          <w:szCs w:val="24"/>
        </w:rPr>
        <w:t>Сформулируйте</w:t>
      </w:r>
      <w:r w:rsidR="008C139C" w:rsidRPr="007D1A02">
        <w:rPr>
          <w:rFonts w:ascii="Times New Roman" w:hAnsi="Times New Roman" w:cs="Times New Roman"/>
          <w:sz w:val="24"/>
          <w:szCs w:val="24"/>
        </w:rPr>
        <w:t xml:space="preserve"> п</w:t>
      </w:r>
      <w:r w:rsidRPr="007D1A02">
        <w:rPr>
          <w:rFonts w:ascii="Times New Roman" w:hAnsi="Times New Roman" w:cs="Times New Roman"/>
          <w:sz w:val="24"/>
          <w:szCs w:val="24"/>
        </w:rPr>
        <w:t>ри</w:t>
      </w:r>
      <w:r w:rsidR="005328B6" w:rsidRPr="007D1A02">
        <w:rPr>
          <w:rFonts w:ascii="Times New Roman" w:hAnsi="Times New Roman" w:cs="Times New Roman"/>
          <w:sz w:val="24"/>
          <w:szCs w:val="24"/>
        </w:rPr>
        <w:t xml:space="preserve">знаки </w:t>
      </w:r>
      <w:proofErr w:type="gramStart"/>
      <w:r w:rsidR="005328B6" w:rsidRPr="007D1A02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="005328B6" w:rsidRPr="007D1A02">
        <w:rPr>
          <w:rFonts w:ascii="Times New Roman" w:hAnsi="Times New Roman" w:cs="Times New Roman"/>
          <w:sz w:val="24"/>
          <w:szCs w:val="24"/>
        </w:rPr>
        <w:t xml:space="preserve"> прямых. Докажите</w:t>
      </w:r>
      <w:r w:rsidRPr="007D1A02">
        <w:rPr>
          <w:rFonts w:ascii="Times New Roman" w:hAnsi="Times New Roman" w:cs="Times New Roman"/>
          <w:sz w:val="24"/>
          <w:szCs w:val="24"/>
        </w:rPr>
        <w:t xml:space="preserve"> один по выбору </w:t>
      </w:r>
      <w:proofErr w:type="gramStart"/>
      <w:r w:rsidRPr="007D1A0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D1A02">
        <w:rPr>
          <w:rFonts w:ascii="Times New Roman" w:hAnsi="Times New Roman" w:cs="Times New Roman"/>
          <w:sz w:val="24"/>
          <w:szCs w:val="24"/>
        </w:rPr>
        <w:t>.</w:t>
      </w:r>
    </w:p>
    <w:p w14:paraId="7DA0702D" w14:textId="4C36F2AF" w:rsidR="00F26989" w:rsidRPr="007D1A02" w:rsidRDefault="005328B6" w:rsidP="0053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3.</w:t>
      </w:r>
      <w:r w:rsidR="00F26989" w:rsidRPr="007D1A02">
        <w:rPr>
          <w:rFonts w:ascii="Times New Roman" w:hAnsi="Times New Roman" w:cs="Times New Roman"/>
          <w:sz w:val="24"/>
          <w:szCs w:val="24"/>
        </w:rPr>
        <w:t>Периметр равнобедренного треугольника 19 см, а основание – 7 см. Найти боковую сторону треугольника.</w:t>
      </w:r>
    </w:p>
    <w:p w14:paraId="0EFC6437" w14:textId="49AE323C" w:rsidR="00F26989" w:rsidRPr="007D1A02" w:rsidRDefault="00F26989" w:rsidP="005328B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4. </w:t>
      </w:r>
      <w:r w:rsidR="007C377C" w:rsidRPr="007D1A02">
        <w:rPr>
          <w:rFonts w:ascii="Times New Roman" w:hAnsi="Times New Roman" w:cs="Times New Roman"/>
          <w:sz w:val="24"/>
          <w:szCs w:val="24"/>
        </w:rPr>
        <w:t>В прямоугольном треугольнике АВС угол</w:t>
      </w:r>
      <w:proofErr w:type="gramStart"/>
      <w:r w:rsidR="007C377C" w:rsidRPr="007D1A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C377C" w:rsidRPr="007D1A02">
        <w:rPr>
          <w:rFonts w:ascii="Times New Roman" w:hAnsi="Times New Roman" w:cs="Times New Roman"/>
          <w:sz w:val="24"/>
          <w:szCs w:val="24"/>
        </w:rPr>
        <w:t xml:space="preserve">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C377C" w:rsidRPr="007D1A02">
        <w:rPr>
          <w:rFonts w:ascii="Times New Roman" w:hAnsi="Times New Roman" w:cs="Times New Roman"/>
          <w:sz w:val="24"/>
          <w:szCs w:val="24"/>
        </w:rPr>
        <w:t xml:space="preserve">угол  В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7C377C" w:rsidRPr="007D1A02">
        <w:rPr>
          <w:rFonts w:ascii="Times New Roman" w:eastAsiaTheme="minorEastAsia" w:hAnsi="Times New Roman" w:cs="Times New Roman"/>
          <w:sz w:val="24"/>
          <w:szCs w:val="24"/>
        </w:rPr>
        <w:t xml:space="preserve"> а биссектриса В</w:t>
      </w:r>
      <w:r w:rsidR="007C377C" w:rsidRPr="007D1A02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7C377C" w:rsidRPr="007D1A02">
        <w:rPr>
          <w:rFonts w:ascii="Times New Roman" w:eastAsiaTheme="minorEastAsia" w:hAnsi="Times New Roman" w:cs="Times New Roman"/>
          <w:sz w:val="24"/>
          <w:szCs w:val="24"/>
        </w:rPr>
        <w:t xml:space="preserve"> равна 8 см. Найти катет АС.</w:t>
      </w:r>
    </w:p>
    <w:p w14:paraId="709F938D" w14:textId="77777777" w:rsidR="007C377C" w:rsidRPr="007D1A02" w:rsidRDefault="007C377C" w:rsidP="005328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E63D8A" w14:textId="77777777" w:rsidR="0023668D" w:rsidRPr="007D1A02" w:rsidRDefault="0023668D" w:rsidP="007C3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t>Билет 9.</w:t>
      </w:r>
    </w:p>
    <w:p w14:paraId="38D3BA44" w14:textId="35AE5353" w:rsidR="0023668D" w:rsidRPr="007D1A02" w:rsidRDefault="007C377C" w:rsidP="007C3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1.Дайте о</w:t>
      </w:r>
      <w:r w:rsidR="008C139C" w:rsidRPr="007D1A02">
        <w:rPr>
          <w:rFonts w:ascii="Times New Roman" w:hAnsi="Times New Roman" w:cs="Times New Roman"/>
          <w:sz w:val="24"/>
          <w:szCs w:val="24"/>
        </w:rPr>
        <w:t>пределение вн</w:t>
      </w:r>
      <w:r w:rsidR="0023668D" w:rsidRPr="007D1A02">
        <w:rPr>
          <w:rFonts w:ascii="Times New Roman" w:hAnsi="Times New Roman" w:cs="Times New Roman"/>
          <w:sz w:val="24"/>
          <w:szCs w:val="24"/>
        </w:rPr>
        <w:t>ешн</w:t>
      </w:r>
      <w:r w:rsidR="008C139C" w:rsidRPr="007D1A02">
        <w:rPr>
          <w:rFonts w:ascii="Times New Roman" w:hAnsi="Times New Roman" w:cs="Times New Roman"/>
          <w:sz w:val="24"/>
          <w:szCs w:val="24"/>
        </w:rPr>
        <w:t>его</w:t>
      </w:r>
      <w:r w:rsidR="0023668D" w:rsidRPr="007D1A02">
        <w:rPr>
          <w:rFonts w:ascii="Times New Roman" w:hAnsi="Times New Roman" w:cs="Times New Roman"/>
          <w:sz w:val="24"/>
          <w:szCs w:val="24"/>
        </w:rPr>
        <w:t xml:space="preserve"> уг</w:t>
      </w:r>
      <w:r w:rsidR="008C139C" w:rsidRPr="007D1A02">
        <w:rPr>
          <w:rFonts w:ascii="Times New Roman" w:hAnsi="Times New Roman" w:cs="Times New Roman"/>
          <w:sz w:val="24"/>
          <w:szCs w:val="24"/>
        </w:rPr>
        <w:t>ла</w:t>
      </w:r>
      <w:r w:rsidR="0023668D" w:rsidRPr="007D1A02">
        <w:rPr>
          <w:rFonts w:ascii="Times New Roman" w:hAnsi="Times New Roman" w:cs="Times New Roman"/>
          <w:sz w:val="24"/>
          <w:szCs w:val="24"/>
        </w:rPr>
        <w:t xml:space="preserve"> треугольника. </w:t>
      </w:r>
      <w:r w:rsidRPr="007D1A02">
        <w:rPr>
          <w:rFonts w:ascii="Times New Roman" w:hAnsi="Times New Roman" w:cs="Times New Roman"/>
          <w:sz w:val="24"/>
          <w:szCs w:val="24"/>
        </w:rPr>
        <w:t xml:space="preserve">Сформулируйте </w:t>
      </w:r>
      <w:r w:rsidR="008C139C" w:rsidRPr="007D1A02">
        <w:rPr>
          <w:rFonts w:ascii="Times New Roman" w:hAnsi="Times New Roman" w:cs="Times New Roman"/>
          <w:sz w:val="24"/>
          <w:szCs w:val="24"/>
        </w:rPr>
        <w:t xml:space="preserve"> с</w:t>
      </w:r>
      <w:r w:rsidR="0023668D" w:rsidRPr="007D1A02">
        <w:rPr>
          <w:rFonts w:ascii="Times New Roman" w:hAnsi="Times New Roman" w:cs="Times New Roman"/>
          <w:sz w:val="24"/>
          <w:szCs w:val="24"/>
        </w:rPr>
        <w:t>войство внешнего угла треугольника.</w:t>
      </w:r>
    </w:p>
    <w:p w14:paraId="2D9D8218" w14:textId="51EFC391" w:rsidR="0023668D" w:rsidRPr="007D1A02" w:rsidRDefault="007C377C" w:rsidP="007C3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2.</w:t>
      </w:r>
      <w:r w:rsidR="00CA7F90" w:rsidRPr="007D1A02">
        <w:rPr>
          <w:rFonts w:ascii="Times New Roman" w:hAnsi="Times New Roman" w:cs="Times New Roman"/>
          <w:sz w:val="24"/>
          <w:szCs w:val="24"/>
        </w:rPr>
        <w:t>Дока</w:t>
      </w:r>
      <w:r w:rsidRPr="007D1A02">
        <w:rPr>
          <w:rFonts w:ascii="Times New Roman" w:hAnsi="Times New Roman" w:cs="Times New Roman"/>
          <w:sz w:val="24"/>
          <w:szCs w:val="24"/>
        </w:rPr>
        <w:t>жите</w:t>
      </w:r>
      <w:r w:rsidR="00CA7F90" w:rsidRPr="007D1A02">
        <w:rPr>
          <w:rFonts w:ascii="Times New Roman" w:hAnsi="Times New Roman" w:cs="Times New Roman"/>
          <w:sz w:val="24"/>
          <w:szCs w:val="24"/>
        </w:rPr>
        <w:t xml:space="preserve">, что при пересечении двух параллельных  прямых </w:t>
      </w:r>
      <w:proofErr w:type="gramStart"/>
      <w:r w:rsidR="00CA7F90" w:rsidRPr="007D1A02">
        <w:rPr>
          <w:rFonts w:ascii="Times New Roman" w:hAnsi="Times New Roman" w:cs="Times New Roman"/>
          <w:sz w:val="24"/>
          <w:szCs w:val="24"/>
        </w:rPr>
        <w:t>секущей</w:t>
      </w:r>
      <w:proofErr w:type="gramEnd"/>
      <w:r w:rsidR="00CA7F90" w:rsidRPr="007D1A02">
        <w:rPr>
          <w:rFonts w:ascii="Times New Roman" w:hAnsi="Times New Roman" w:cs="Times New Roman"/>
          <w:sz w:val="24"/>
          <w:szCs w:val="24"/>
        </w:rPr>
        <w:t xml:space="preserve"> накрест лежащие углы равны.</w:t>
      </w:r>
    </w:p>
    <w:p w14:paraId="0E949FD3" w14:textId="762E7747" w:rsidR="00584E0E" w:rsidRPr="007D1A02" w:rsidRDefault="00E457A9" w:rsidP="007C3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3.</w:t>
      </w:r>
      <w:r w:rsidR="00584E0E" w:rsidRPr="007D1A02">
        <w:rPr>
          <w:rFonts w:ascii="Times New Roman" w:hAnsi="Times New Roman" w:cs="Times New Roman"/>
          <w:sz w:val="24"/>
          <w:szCs w:val="24"/>
        </w:rPr>
        <w:t>Один из</w:t>
      </w:r>
      <w:r w:rsidR="007C377C" w:rsidRPr="007D1A02">
        <w:rPr>
          <w:rFonts w:ascii="Times New Roman" w:hAnsi="Times New Roman" w:cs="Times New Roman"/>
          <w:sz w:val="24"/>
          <w:szCs w:val="24"/>
        </w:rPr>
        <w:t xml:space="preserve"> смежных </w:t>
      </w:r>
      <w:r w:rsidR="00584E0E" w:rsidRPr="007D1A02">
        <w:rPr>
          <w:rFonts w:ascii="Times New Roman" w:hAnsi="Times New Roman" w:cs="Times New Roman"/>
          <w:sz w:val="24"/>
          <w:szCs w:val="24"/>
        </w:rPr>
        <w:t xml:space="preserve"> углов, на 50</w:t>
      </w:r>
      <w:r w:rsidR="00584E0E" w:rsidRPr="007D1A0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84E0E" w:rsidRPr="007D1A02">
        <w:rPr>
          <w:rFonts w:ascii="Times New Roman" w:hAnsi="Times New Roman" w:cs="Times New Roman"/>
          <w:sz w:val="24"/>
          <w:szCs w:val="24"/>
        </w:rPr>
        <w:t xml:space="preserve"> меньше другого. Найти эти углы.</w:t>
      </w:r>
    </w:p>
    <w:p w14:paraId="76C4119A" w14:textId="3CB084F5" w:rsidR="00486D53" w:rsidRPr="007D1A02" w:rsidRDefault="007C377C" w:rsidP="007C3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4 .</w:t>
      </w:r>
      <w:r w:rsidR="00486D53" w:rsidRPr="007D1A02">
        <w:rPr>
          <w:rFonts w:ascii="Times New Roman" w:hAnsi="Times New Roman" w:cs="Times New Roman"/>
          <w:sz w:val="24"/>
          <w:szCs w:val="24"/>
        </w:rPr>
        <w:t xml:space="preserve">Найти углы треугольника </w:t>
      </w:r>
      <w:r w:rsidR="00486D53" w:rsidRPr="007D1A02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="00486D53" w:rsidRPr="007D1A02">
        <w:rPr>
          <w:rFonts w:ascii="Times New Roman" w:hAnsi="Times New Roman" w:cs="Times New Roman"/>
          <w:sz w:val="24"/>
          <w:szCs w:val="24"/>
        </w:rPr>
        <w:t>.</w:t>
      </w:r>
    </w:p>
    <w:p w14:paraId="5AE44ABD" w14:textId="77777777" w:rsidR="00486D53" w:rsidRPr="007D1A02" w:rsidRDefault="00486D53" w:rsidP="00486D53">
      <w:pPr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4A638C" wp14:editId="77D9AABA">
            <wp:extent cx="1603251" cy="797054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3251" cy="7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1000" w14:textId="77777777" w:rsidR="00DB7BCE" w:rsidRPr="007D1A02" w:rsidRDefault="00DB7BCE" w:rsidP="00DB7BC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3B69396" w14:textId="77777777" w:rsidR="00CA7F90" w:rsidRPr="007D1A02" w:rsidRDefault="00CA7F90" w:rsidP="000732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10.</w:t>
      </w:r>
    </w:p>
    <w:p w14:paraId="7E48B530" w14:textId="4D4C309D" w:rsidR="008C139C" w:rsidRPr="007D1A02" w:rsidRDefault="00CA7F90" w:rsidP="0007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1.</w:t>
      </w:r>
      <w:r w:rsidR="007C377C" w:rsidRPr="007D1A02">
        <w:rPr>
          <w:rFonts w:ascii="Times New Roman" w:hAnsi="Times New Roman" w:cs="Times New Roman"/>
          <w:sz w:val="24"/>
          <w:szCs w:val="24"/>
        </w:rPr>
        <w:t>Дайте о</w:t>
      </w:r>
      <w:r w:rsidR="003C3654" w:rsidRPr="007D1A02">
        <w:rPr>
          <w:rFonts w:ascii="Times New Roman" w:hAnsi="Times New Roman" w:cs="Times New Roman"/>
          <w:sz w:val="24"/>
          <w:szCs w:val="24"/>
        </w:rPr>
        <w:t>пределение остроугольного, п</w:t>
      </w:r>
      <w:r w:rsidRPr="007D1A02">
        <w:rPr>
          <w:rFonts w:ascii="Times New Roman" w:hAnsi="Times New Roman" w:cs="Times New Roman"/>
          <w:sz w:val="24"/>
          <w:szCs w:val="24"/>
        </w:rPr>
        <w:t>рямоугольн</w:t>
      </w:r>
      <w:r w:rsidR="003C3654" w:rsidRPr="007D1A02">
        <w:rPr>
          <w:rFonts w:ascii="Times New Roman" w:hAnsi="Times New Roman" w:cs="Times New Roman"/>
          <w:sz w:val="24"/>
          <w:szCs w:val="24"/>
        </w:rPr>
        <w:t>ого, тупоугольного</w:t>
      </w:r>
      <w:r w:rsidRPr="007D1A02"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="003C3654" w:rsidRPr="007D1A02">
        <w:rPr>
          <w:rFonts w:ascii="Times New Roman" w:hAnsi="Times New Roman" w:cs="Times New Roman"/>
          <w:sz w:val="24"/>
          <w:szCs w:val="24"/>
        </w:rPr>
        <w:t>а</w:t>
      </w:r>
      <w:r w:rsidRPr="007D1A02">
        <w:rPr>
          <w:rFonts w:ascii="Times New Roman" w:hAnsi="Times New Roman" w:cs="Times New Roman"/>
          <w:sz w:val="24"/>
          <w:szCs w:val="24"/>
        </w:rPr>
        <w:t>.</w:t>
      </w:r>
      <w:r w:rsidR="002E10D6" w:rsidRPr="007D1A02">
        <w:rPr>
          <w:rFonts w:ascii="Times New Roman" w:hAnsi="Times New Roman" w:cs="Times New Roman"/>
          <w:sz w:val="24"/>
          <w:szCs w:val="24"/>
        </w:rPr>
        <w:t xml:space="preserve"> </w:t>
      </w:r>
      <w:r w:rsidR="007C377C" w:rsidRPr="007D1A02">
        <w:rPr>
          <w:rFonts w:ascii="Times New Roman" w:hAnsi="Times New Roman" w:cs="Times New Roman"/>
          <w:sz w:val="24"/>
          <w:szCs w:val="24"/>
        </w:rPr>
        <w:t>Как называются с</w:t>
      </w:r>
      <w:r w:rsidR="002E10D6" w:rsidRPr="007D1A02">
        <w:rPr>
          <w:rFonts w:ascii="Times New Roman" w:hAnsi="Times New Roman" w:cs="Times New Roman"/>
          <w:sz w:val="24"/>
          <w:szCs w:val="24"/>
        </w:rPr>
        <w:t>тороны прямо</w:t>
      </w:r>
      <w:r w:rsidR="00BC5256" w:rsidRPr="007D1A02">
        <w:rPr>
          <w:rFonts w:ascii="Times New Roman" w:hAnsi="Times New Roman" w:cs="Times New Roman"/>
          <w:sz w:val="24"/>
          <w:szCs w:val="24"/>
        </w:rPr>
        <w:t>угольного треугольника</w:t>
      </w:r>
      <w:r w:rsidR="007C377C" w:rsidRPr="007D1A02">
        <w:rPr>
          <w:rFonts w:ascii="Times New Roman" w:hAnsi="Times New Roman" w:cs="Times New Roman"/>
          <w:sz w:val="24"/>
          <w:szCs w:val="24"/>
        </w:rPr>
        <w:t>?</w:t>
      </w:r>
      <w:r w:rsidRPr="007D1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BDF29" w14:textId="227DE373" w:rsidR="00CA7F90" w:rsidRPr="007D1A02" w:rsidRDefault="00CA7F90" w:rsidP="0007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D1A02">
        <w:rPr>
          <w:rFonts w:ascii="Times New Roman" w:hAnsi="Times New Roman" w:cs="Times New Roman"/>
          <w:sz w:val="24"/>
          <w:szCs w:val="24"/>
        </w:rPr>
        <w:t>Дока</w:t>
      </w:r>
      <w:r w:rsidR="007C377C" w:rsidRPr="007D1A02">
        <w:rPr>
          <w:rFonts w:ascii="Times New Roman" w:hAnsi="Times New Roman" w:cs="Times New Roman"/>
          <w:sz w:val="24"/>
          <w:szCs w:val="24"/>
        </w:rPr>
        <w:t>жите</w:t>
      </w:r>
      <w:r w:rsidRPr="007D1A02">
        <w:rPr>
          <w:rFonts w:ascii="Times New Roman" w:hAnsi="Times New Roman" w:cs="Times New Roman"/>
          <w:sz w:val="24"/>
          <w:szCs w:val="24"/>
        </w:rPr>
        <w:t>, что при пересечении двух параллельных прямых секущей</w:t>
      </w:r>
      <w:r w:rsidR="007C377C" w:rsidRPr="007D1A02">
        <w:rPr>
          <w:rFonts w:ascii="Times New Roman" w:hAnsi="Times New Roman" w:cs="Times New Roman"/>
          <w:sz w:val="24"/>
          <w:szCs w:val="24"/>
        </w:rPr>
        <w:t xml:space="preserve">    </w:t>
      </w:r>
      <w:r w:rsidRPr="007D1A02">
        <w:rPr>
          <w:rFonts w:ascii="Times New Roman" w:hAnsi="Times New Roman" w:cs="Times New Roman"/>
          <w:sz w:val="24"/>
          <w:szCs w:val="24"/>
        </w:rPr>
        <w:t xml:space="preserve"> а) соответственные углы равны, б) сумма односторонних равна 180 </w:t>
      </w:r>
      <w:r w:rsidRPr="007D1A0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1A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D8CF0F3" w14:textId="6318530D" w:rsidR="00DB7BCE" w:rsidRPr="007D1A02" w:rsidRDefault="00DB7BCE" w:rsidP="000732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3. </w:t>
      </w:r>
      <w:r w:rsidR="007C377C" w:rsidRPr="007D1A02">
        <w:rPr>
          <w:rFonts w:ascii="Times New Roman" w:hAnsi="Times New Roman" w:cs="Times New Roman"/>
          <w:sz w:val="24"/>
          <w:szCs w:val="24"/>
        </w:rPr>
        <w:t xml:space="preserve">Внешний угол равнобедренного треугольник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07327F" w:rsidRPr="007D1A02">
        <w:rPr>
          <w:rFonts w:ascii="Times New Roman" w:eastAsiaTheme="minorEastAsia" w:hAnsi="Times New Roman" w:cs="Times New Roman"/>
          <w:sz w:val="24"/>
          <w:szCs w:val="24"/>
        </w:rPr>
        <w:t xml:space="preserve"> Найти углы треугольника.</w:t>
      </w:r>
    </w:p>
    <w:p w14:paraId="4D7A0DF9" w14:textId="52306CBA" w:rsidR="00C05197" w:rsidRPr="007D1A02" w:rsidRDefault="00C05197" w:rsidP="0007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4. </w:t>
      </w:r>
      <w:r w:rsidR="0007327F" w:rsidRPr="007D1A02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7D1A02">
        <w:rPr>
          <w:rFonts w:ascii="Times New Roman" w:hAnsi="Times New Roman" w:cs="Times New Roman"/>
          <w:sz w:val="24"/>
          <w:szCs w:val="24"/>
        </w:rPr>
        <w:t xml:space="preserve">ОА=ОС, угол 1 равен углу 2. Доказать, что АВ=ВС. </w:t>
      </w:r>
    </w:p>
    <w:p w14:paraId="5E76F6DA" w14:textId="77777777" w:rsidR="00C05197" w:rsidRPr="007D1A02" w:rsidRDefault="00C05197" w:rsidP="000732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F6F4B1" wp14:editId="2A162A21">
            <wp:extent cx="1150620" cy="10330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18" cy="10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2783" w14:textId="77777777" w:rsidR="00DB2C0E" w:rsidRPr="007D1A02" w:rsidRDefault="00DB2C0E" w:rsidP="000732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7A1502" w14:textId="77777777" w:rsidR="003C3654" w:rsidRPr="007D1A02" w:rsidRDefault="003C3654" w:rsidP="000732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t>Билет 11.</w:t>
      </w:r>
    </w:p>
    <w:p w14:paraId="5484D101" w14:textId="4A0E7941" w:rsidR="003C3654" w:rsidRPr="007D1A02" w:rsidRDefault="0007327F" w:rsidP="0007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1.Дайте о</w:t>
      </w:r>
      <w:r w:rsidR="003C3654" w:rsidRPr="007D1A02">
        <w:rPr>
          <w:rFonts w:ascii="Times New Roman" w:hAnsi="Times New Roman" w:cs="Times New Roman"/>
          <w:sz w:val="24"/>
          <w:szCs w:val="24"/>
        </w:rPr>
        <w:t xml:space="preserve">пределение окружности. </w:t>
      </w:r>
      <w:r w:rsidRPr="007D1A02">
        <w:rPr>
          <w:rFonts w:ascii="Times New Roman" w:hAnsi="Times New Roman" w:cs="Times New Roman"/>
          <w:sz w:val="24"/>
          <w:szCs w:val="24"/>
        </w:rPr>
        <w:t>Дайте определение ц</w:t>
      </w:r>
      <w:r w:rsidR="003C3654" w:rsidRPr="007D1A02">
        <w:rPr>
          <w:rFonts w:ascii="Times New Roman" w:hAnsi="Times New Roman" w:cs="Times New Roman"/>
          <w:sz w:val="24"/>
          <w:szCs w:val="24"/>
        </w:rPr>
        <w:t>ентр</w:t>
      </w:r>
      <w:r w:rsidRPr="007D1A02">
        <w:rPr>
          <w:rFonts w:ascii="Times New Roman" w:hAnsi="Times New Roman" w:cs="Times New Roman"/>
          <w:sz w:val="24"/>
          <w:szCs w:val="24"/>
        </w:rPr>
        <w:t>а</w:t>
      </w:r>
      <w:r w:rsidR="003C3654" w:rsidRPr="007D1A02">
        <w:rPr>
          <w:rFonts w:ascii="Times New Roman" w:hAnsi="Times New Roman" w:cs="Times New Roman"/>
          <w:sz w:val="24"/>
          <w:szCs w:val="24"/>
        </w:rPr>
        <w:t>, радиус</w:t>
      </w:r>
      <w:r w:rsidRPr="007D1A02">
        <w:rPr>
          <w:rFonts w:ascii="Times New Roman" w:hAnsi="Times New Roman" w:cs="Times New Roman"/>
          <w:sz w:val="24"/>
          <w:szCs w:val="24"/>
        </w:rPr>
        <w:t>а, хорды</w:t>
      </w:r>
      <w:r w:rsidR="003C3654" w:rsidRPr="007D1A02">
        <w:rPr>
          <w:rFonts w:ascii="Times New Roman" w:hAnsi="Times New Roman" w:cs="Times New Roman"/>
          <w:sz w:val="24"/>
          <w:szCs w:val="24"/>
        </w:rPr>
        <w:t>, диаметр</w:t>
      </w:r>
      <w:r w:rsidRPr="007D1A02">
        <w:rPr>
          <w:rFonts w:ascii="Times New Roman" w:hAnsi="Times New Roman" w:cs="Times New Roman"/>
          <w:sz w:val="24"/>
          <w:szCs w:val="24"/>
        </w:rPr>
        <w:t>а</w:t>
      </w:r>
      <w:r w:rsidR="003C3654" w:rsidRPr="007D1A02">
        <w:rPr>
          <w:rFonts w:ascii="Times New Roman" w:hAnsi="Times New Roman" w:cs="Times New Roman"/>
          <w:sz w:val="24"/>
          <w:szCs w:val="24"/>
        </w:rPr>
        <w:t xml:space="preserve"> и дуга окружности.</w:t>
      </w:r>
    </w:p>
    <w:p w14:paraId="0653070E" w14:textId="70DAB823" w:rsidR="003C3654" w:rsidRPr="007D1A02" w:rsidRDefault="0007327F" w:rsidP="0007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2.</w:t>
      </w:r>
      <w:r w:rsidR="002E10D6" w:rsidRPr="007D1A02">
        <w:rPr>
          <w:rFonts w:ascii="Times New Roman" w:hAnsi="Times New Roman" w:cs="Times New Roman"/>
          <w:sz w:val="24"/>
          <w:szCs w:val="24"/>
        </w:rPr>
        <w:t>Дока</w:t>
      </w:r>
      <w:r w:rsidRPr="007D1A02">
        <w:rPr>
          <w:rFonts w:ascii="Times New Roman" w:hAnsi="Times New Roman" w:cs="Times New Roman"/>
          <w:sz w:val="24"/>
          <w:szCs w:val="24"/>
        </w:rPr>
        <w:t xml:space="preserve">жите </w:t>
      </w:r>
      <w:r w:rsidR="002E10D6" w:rsidRPr="007D1A02">
        <w:rPr>
          <w:rFonts w:ascii="Times New Roman" w:hAnsi="Times New Roman" w:cs="Times New Roman"/>
          <w:sz w:val="24"/>
          <w:szCs w:val="24"/>
        </w:rPr>
        <w:t xml:space="preserve"> с</w:t>
      </w:r>
      <w:r w:rsidR="003C3654" w:rsidRPr="007D1A02">
        <w:rPr>
          <w:rFonts w:ascii="Times New Roman" w:hAnsi="Times New Roman" w:cs="Times New Roman"/>
          <w:sz w:val="24"/>
          <w:szCs w:val="24"/>
        </w:rPr>
        <w:t>войство углов при основании равнобедренного треугольника.</w:t>
      </w:r>
    </w:p>
    <w:p w14:paraId="3A4268F2" w14:textId="2FDB59A3" w:rsidR="00584E0E" w:rsidRPr="007D1A02" w:rsidRDefault="00E457A9" w:rsidP="000732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sz w:val="24"/>
          <w:szCs w:val="24"/>
        </w:rPr>
        <w:t>3</w:t>
      </w:r>
      <w:r w:rsidR="00584E0E" w:rsidRPr="007D1A02">
        <w:rPr>
          <w:rFonts w:ascii="Times New Roman" w:hAnsi="Times New Roman" w:cs="Times New Roman"/>
          <w:sz w:val="24"/>
          <w:szCs w:val="24"/>
        </w:rPr>
        <w:t xml:space="preserve">. </w:t>
      </w:r>
      <w:r w:rsidR="0007327F" w:rsidRPr="007D1A02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&lt;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BC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=&lt;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CB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=90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, АС=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D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Доказать, что 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07327F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=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D</w:t>
      </w:r>
      <w:r w:rsidR="00584E0E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20C0E2FC" w14:textId="77777777" w:rsidR="00E457A9" w:rsidRPr="007D1A02" w:rsidRDefault="00584E0E" w:rsidP="000732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B0955" wp14:editId="5281D772">
            <wp:extent cx="1301499" cy="7879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7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22D09393" w14:textId="669F97B9" w:rsidR="00735032" w:rsidRPr="007D1A02" w:rsidRDefault="00735032" w:rsidP="000732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 </w:t>
      </w:r>
      <w:r w:rsidR="0007327F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соты остроугольного треугольника </w:t>
      </w:r>
      <w:r w:rsidR="0007327F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PT</w:t>
      </w:r>
      <w:r w:rsidR="0007327F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рведенные из вершин </w:t>
      </w:r>
      <w:r w:rsidR="0007327F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="0007327F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="0007327F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="0007327F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>, пересекаются в точке К, угол Т равен 56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°</m:t>
        </m:r>
      </m:oMath>
      <w:r w:rsidR="0007327F" w:rsidRPr="007D1A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. Найти угол </w:t>
      </w:r>
      <w:r w:rsidR="0007327F" w:rsidRPr="007D1A02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NKP</w:t>
      </w:r>
      <w:r w:rsidR="0007327F" w:rsidRPr="007D1A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</w:p>
    <w:p w14:paraId="7CD58E99" w14:textId="77777777" w:rsidR="00DB2C0E" w:rsidRPr="007D1A02" w:rsidRDefault="00DB2C0E" w:rsidP="0007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BE8DF" w14:textId="77777777" w:rsidR="003C3654" w:rsidRPr="007D1A02" w:rsidRDefault="00E457A9" w:rsidP="000732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 </w:t>
      </w:r>
      <w:r w:rsidR="002E10D6" w:rsidRPr="007D1A02">
        <w:rPr>
          <w:rFonts w:ascii="Times New Roman" w:hAnsi="Times New Roman" w:cs="Times New Roman"/>
          <w:b/>
          <w:sz w:val="24"/>
          <w:szCs w:val="24"/>
          <w:u w:val="single"/>
        </w:rPr>
        <w:t>Билет 12.</w:t>
      </w:r>
    </w:p>
    <w:p w14:paraId="35A1679D" w14:textId="7351F826" w:rsidR="002E10D6" w:rsidRPr="007D1A02" w:rsidRDefault="00DB2C0E" w:rsidP="0007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1.Дайте о</w:t>
      </w:r>
      <w:r w:rsidR="002E10D6" w:rsidRPr="007D1A02">
        <w:rPr>
          <w:rFonts w:ascii="Times New Roman" w:hAnsi="Times New Roman" w:cs="Times New Roman"/>
          <w:sz w:val="24"/>
          <w:szCs w:val="24"/>
        </w:rPr>
        <w:t xml:space="preserve">пределение </w:t>
      </w:r>
      <w:proofErr w:type="gramStart"/>
      <w:r w:rsidR="002E10D6" w:rsidRPr="007D1A02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="002E10D6" w:rsidRPr="007D1A02">
        <w:rPr>
          <w:rFonts w:ascii="Times New Roman" w:hAnsi="Times New Roman" w:cs="Times New Roman"/>
          <w:sz w:val="24"/>
          <w:szCs w:val="24"/>
        </w:rPr>
        <w:t xml:space="preserve"> прямых</w:t>
      </w:r>
      <w:r w:rsidRPr="007D1A02">
        <w:rPr>
          <w:rFonts w:ascii="Times New Roman" w:hAnsi="Times New Roman" w:cs="Times New Roman"/>
          <w:sz w:val="24"/>
          <w:szCs w:val="24"/>
        </w:rPr>
        <w:t>, перпендикулярных прямых</w:t>
      </w:r>
      <w:r w:rsidR="002E10D6" w:rsidRPr="007D1A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10B925" w14:textId="70C4A538" w:rsidR="002E10D6" w:rsidRPr="007D1A02" w:rsidRDefault="00DB2C0E" w:rsidP="0007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2.Докажите  теорему о соотношениях</w:t>
      </w:r>
      <w:r w:rsidR="002E10D6" w:rsidRPr="007D1A02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7D1A02">
        <w:rPr>
          <w:rFonts w:ascii="Times New Roman" w:hAnsi="Times New Roman" w:cs="Times New Roman"/>
          <w:sz w:val="24"/>
          <w:szCs w:val="24"/>
        </w:rPr>
        <w:t>сторонами и углами треугольника. Сформулируйте с</w:t>
      </w:r>
      <w:r w:rsidR="002E10D6" w:rsidRPr="007D1A02">
        <w:rPr>
          <w:rFonts w:ascii="Times New Roman" w:hAnsi="Times New Roman" w:cs="Times New Roman"/>
          <w:sz w:val="24"/>
          <w:szCs w:val="24"/>
        </w:rPr>
        <w:t>ледствия из теоремы.</w:t>
      </w:r>
    </w:p>
    <w:p w14:paraId="789B8260" w14:textId="6FB107BA" w:rsidR="006A7308" w:rsidRPr="007D1A02" w:rsidRDefault="00005AD3" w:rsidP="0007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3</w:t>
      </w:r>
      <w:r w:rsidR="006A7308" w:rsidRPr="007D1A02">
        <w:rPr>
          <w:rFonts w:ascii="Times New Roman" w:hAnsi="Times New Roman" w:cs="Times New Roman"/>
          <w:sz w:val="24"/>
          <w:szCs w:val="24"/>
        </w:rPr>
        <w:t>. Найти углы</w:t>
      </w:r>
      <w:proofErr w:type="gramStart"/>
      <w:r w:rsidR="006A7308" w:rsidRPr="007D1A02">
        <w:rPr>
          <w:rFonts w:ascii="Times New Roman" w:hAnsi="Times New Roman" w:cs="Times New Roman"/>
          <w:sz w:val="24"/>
          <w:szCs w:val="24"/>
        </w:rPr>
        <w:t xml:space="preserve"> </w:t>
      </w:r>
      <w:r w:rsidR="00DB2C0E" w:rsidRPr="007D1A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B2C0E" w:rsidRPr="007D1A02">
        <w:rPr>
          <w:rFonts w:ascii="Times New Roman" w:hAnsi="Times New Roman" w:cs="Times New Roman"/>
          <w:sz w:val="24"/>
          <w:szCs w:val="24"/>
        </w:rPr>
        <w:t xml:space="preserve"> и С </w:t>
      </w:r>
      <w:r w:rsidR="006A7308" w:rsidRPr="007D1A02">
        <w:rPr>
          <w:rFonts w:ascii="Times New Roman" w:hAnsi="Times New Roman" w:cs="Times New Roman"/>
          <w:sz w:val="24"/>
          <w:szCs w:val="24"/>
        </w:rPr>
        <w:t>треугольника АВС.</w:t>
      </w:r>
    </w:p>
    <w:p w14:paraId="00E59716" w14:textId="77777777" w:rsidR="006A7308" w:rsidRPr="007D1A02" w:rsidRDefault="006A7308" w:rsidP="0007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86AA2" wp14:editId="06B13085">
            <wp:extent cx="797442" cy="516691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7359" cy="5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E45D" w14:textId="77777777" w:rsidR="00DB7BCE" w:rsidRPr="007D1A02" w:rsidRDefault="00540089" w:rsidP="00073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4. Доказать, что в равнобедренном треугольнике медианы, проведенные к боковым сторонам, равны.</w:t>
      </w:r>
    </w:p>
    <w:p w14:paraId="0B4A522A" w14:textId="77777777" w:rsidR="002E10D6" w:rsidRPr="007D1A02" w:rsidRDefault="002E10D6" w:rsidP="00DB2C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13.</w:t>
      </w:r>
    </w:p>
    <w:p w14:paraId="3D3EBFDB" w14:textId="7F69115B" w:rsidR="002E10D6" w:rsidRPr="007D1A02" w:rsidRDefault="00336A95" w:rsidP="00DB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1.Дайте о</w:t>
      </w:r>
      <w:r w:rsidR="002E10D6" w:rsidRPr="007D1A02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BC5256" w:rsidRPr="007D1A02">
        <w:rPr>
          <w:rFonts w:ascii="Times New Roman" w:hAnsi="Times New Roman" w:cs="Times New Roman"/>
          <w:sz w:val="24"/>
          <w:szCs w:val="24"/>
        </w:rPr>
        <w:t>расстояния от точки до прямой</w:t>
      </w:r>
      <w:r w:rsidRPr="007D1A02">
        <w:rPr>
          <w:rFonts w:ascii="Times New Roman" w:hAnsi="Times New Roman" w:cs="Times New Roman"/>
          <w:sz w:val="24"/>
          <w:szCs w:val="24"/>
        </w:rPr>
        <w:t xml:space="preserve">, расстояния между </w:t>
      </w:r>
      <w:proofErr w:type="gramStart"/>
      <w:r w:rsidRPr="007D1A02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7D1A02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14:paraId="2B53054C" w14:textId="0B12CEED" w:rsidR="008C139C" w:rsidRPr="007D1A02" w:rsidRDefault="00336A95" w:rsidP="00DB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2.Докажите</w:t>
      </w:r>
      <w:r w:rsidR="008C139C" w:rsidRPr="007D1A02">
        <w:rPr>
          <w:rFonts w:ascii="Times New Roman" w:hAnsi="Times New Roman" w:cs="Times New Roman"/>
          <w:sz w:val="24"/>
          <w:szCs w:val="24"/>
        </w:rPr>
        <w:t>, что каждая сторона треугольника меньше суммы двух других</w:t>
      </w:r>
      <w:r w:rsidRPr="007D1A02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8C139C" w:rsidRPr="007D1A02">
        <w:rPr>
          <w:rFonts w:ascii="Times New Roman" w:hAnsi="Times New Roman" w:cs="Times New Roman"/>
          <w:sz w:val="24"/>
          <w:szCs w:val="24"/>
        </w:rPr>
        <w:t>.</w:t>
      </w:r>
      <w:r w:rsidRPr="007D1A02">
        <w:rPr>
          <w:rFonts w:ascii="Times New Roman" w:hAnsi="Times New Roman" w:cs="Times New Roman"/>
          <w:sz w:val="24"/>
          <w:szCs w:val="24"/>
        </w:rPr>
        <w:t xml:space="preserve"> </w:t>
      </w:r>
      <w:r w:rsidR="008C139C" w:rsidRPr="007D1A02">
        <w:rPr>
          <w:rFonts w:ascii="Times New Roman" w:hAnsi="Times New Roman" w:cs="Times New Roman"/>
          <w:sz w:val="24"/>
          <w:szCs w:val="24"/>
        </w:rPr>
        <w:t xml:space="preserve"> Что</w:t>
      </w:r>
      <w:r w:rsidRPr="007D1A02">
        <w:rPr>
          <w:rFonts w:ascii="Times New Roman" w:hAnsi="Times New Roman" w:cs="Times New Roman"/>
          <w:sz w:val="24"/>
          <w:szCs w:val="24"/>
        </w:rPr>
        <w:t xml:space="preserve"> такое неравенство треугольника?</w:t>
      </w:r>
    </w:p>
    <w:p w14:paraId="2AFEF067" w14:textId="2D462021" w:rsidR="006A7308" w:rsidRPr="007D1A02" w:rsidRDefault="00336A95" w:rsidP="00DB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3.На рисунке у</w:t>
      </w:r>
      <w:r w:rsidR="006A7308" w:rsidRPr="007D1A02">
        <w:rPr>
          <w:rFonts w:ascii="Times New Roman" w:hAnsi="Times New Roman" w:cs="Times New Roman"/>
          <w:sz w:val="24"/>
          <w:szCs w:val="24"/>
        </w:rPr>
        <w:t xml:space="preserve">глы </w:t>
      </w:r>
      <w:r w:rsidR="006A7308" w:rsidRPr="007D1A02">
        <w:rPr>
          <w:rFonts w:ascii="Times New Roman" w:hAnsi="Times New Roman" w:cs="Times New Roman"/>
          <w:sz w:val="24"/>
          <w:szCs w:val="24"/>
          <w:lang w:val="en-US"/>
        </w:rPr>
        <w:t>FDB</w:t>
      </w:r>
      <w:r w:rsidR="006A7308" w:rsidRPr="007D1A02">
        <w:rPr>
          <w:rFonts w:ascii="Times New Roman" w:hAnsi="Times New Roman" w:cs="Times New Roman"/>
          <w:sz w:val="24"/>
          <w:szCs w:val="24"/>
        </w:rPr>
        <w:t xml:space="preserve"> и </w:t>
      </w:r>
      <w:r w:rsidR="006A7308" w:rsidRPr="007D1A02">
        <w:rPr>
          <w:rFonts w:ascii="Times New Roman" w:hAnsi="Times New Roman" w:cs="Times New Roman"/>
          <w:sz w:val="24"/>
          <w:szCs w:val="24"/>
          <w:lang w:val="en-US"/>
        </w:rPr>
        <w:t>CBD</w:t>
      </w:r>
      <w:r w:rsidR="006A7308" w:rsidRPr="007D1A02">
        <w:rPr>
          <w:rFonts w:ascii="Times New Roman" w:hAnsi="Times New Roman" w:cs="Times New Roman"/>
          <w:sz w:val="24"/>
          <w:szCs w:val="24"/>
        </w:rPr>
        <w:t xml:space="preserve"> равны, углы </w:t>
      </w:r>
      <w:r w:rsidR="006A7308" w:rsidRPr="007D1A02">
        <w:rPr>
          <w:rFonts w:ascii="Times New Roman" w:hAnsi="Times New Roman" w:cs="Times New Roman"/>
          <w:sz w:val="24"/>
          <w:szCs w:val="24"/>
          <w:lang w:val="en-US"/>
        </w:rPr>
        <w:t>FBD</w:t>
      </w:r>
      <w:r w:rsidR="006A7308" w:rsidRPr="007D1A02">
        <w:rPr>
          <w:rFonts w:ascii="Times New Roman" w:hAnsi="Times New Roman" w:cs="Times New Roman"/>
          <w:sz w:val="24"/>
          <w:szCs w:val="24"/>
        </w:rPr>
        <w:t xml:space="preserve"> и </w:t>
      </w:r>
      <w:r w:rsidR="006A7308" w:rsidRPr="007D1A02">
        <w:rPr>
          <w:rFonts w:ascii="Times New Roman" w:hAnsi="Times New Roman" w:cs="Times New Roman"/>
          <w:sz w:val="24"/>
          <w:szCs w:val="24"/>
          <w:lang w:val="en-US"/>
        </w:rPr>
        <w:t>CDB</w:t>
      </w:r>
      <w:r w:rsidR="006A7308" w:rsidRPr="007D1A02">
        <w:rPr>
          <w:rFonts w:ascii="Times New Roman" w:hAnsi="Times New Roman" w:cs="Times New Roman"/>
          <w:sz w:val="24"/>
          <w:szCs w:val="24"/>
        </w:rPr>
        <w:t xml:space="preserve"> </w:t>
      </w:r>
      <w:r w:rsidRPr="007D1A02">
        <w:rPr>
          <w:rFonts w:ascii="Times New Roman" w:hAnsi="Times New Roman" w:cs="Times New Roman"/>
          <w:sz w:val="24"/>
          <w:szCs w:val="24"/>
        </w:rPr>
        <w:t>равны. Докажите</w:t>
      </w:r>
      <w:r w:rsidR="006A7308" w:rsidRPr="007D1A02">
        <w:rPr>
          <w:rFonts w:ascii="Times New Roman" w:hAnsi="Times New Roman" w:cs="Times New Roman"/>
          <w:sz w:val="24"/>
          <w:szCs w:val="24"/>
        </w:rPr>
        <w:t xml:space="preserve">, что равны углы </w:t>
      </w:r>
      <w:r w:rsidR="006A7308" w:rsidRPr="007D1A0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A7308" w:rsidRPr="007D1A02">
        <w:rPr>
          <w:rFonts w:ascii="Times New Roman" w:hAnsi="Times New Roman" w:cs="Times New Roman"/>
          <w:sz w:val="24"/>
          <w:szCs w:val="24"/>
        </w:rPr>
        <w:t xml:space="preserve"> и </w:t>
      </w:r>
      <w:r w:rsidR="006A7308" w:rsidRPr="007D1A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7308" w:rsidRPr="007D1A02">
        <w:rPr>
          <w:rFonts w:ascii="Times New Roman" w:hAnsi="Times New Roman" w:cs="Times New Roman"/>
          <w:sz w:val="24"/>
          <w:szCs w:val="24"/>
        </w:rPr>
        <w:t>.</w:t>
      </w:r>
    </w:p>
    <w:p w14:paraId="11597750" w14:textId="77777777" w:rsidR="006A7308" w:rsidRPr="007D1A02" w:rsidRDefault="006A7308" w:rsidP="00DB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3D788E" wp14:editId="0A469E4E">
            <wp:extent cx="1685547" cy="92507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547" cy="9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5E43" w14:textId="2C4E153F" w:rsidR="00336A95" w:rsidRPr="007D1A02" w:rsidRDefault="00486D53" w:rsidP="00DB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4.</w:t>
      </w:r>
      <w:r w:rsidR="00336A95" w:rsidRPr="007D1A02">
        <w:rPr>
          <w:rFonts w:ascii="Times New Roman" w:hAnsi="Times New Roman" w:cs="Times New Roman"/>
          <w:sz w:val="24"/>
          <w:szCs w:val="24"/>
        </w:rPr>
        <w:t>Один из острых углов прямоугольного треугольника равен 21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336A95" w:rsidRPr="007D1A02">
        <w:rPr>
          <w:rFonts w:ascii="Times New Roman" w:eastAsiaTheme="minorEastAsia" w:hAnsi="Times New Roman" w:cs="Times New Roman"/>
          <w:sz w:val="24"/>
          <w:szCs w:val="24"/>
        </w:rPr>
        <w:t>. Найти угол между биссектрисой и высотой, проведенной из вершины прямого угла.</w:t>
      </w:r>
    </w:p>
    <w:p w14:paraId="12B1BA8A" w14:textId="578F2F77" w:rsidR="00735032" w:rsidRPr="007D1A02" w:rsidRDefault="00486D53" w:rsidP="00DB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74E049E" w14:textId="77777777" w:rsidR="00BC5256" w:rsidRPr="007D1A02" w:rsidRDefault="00BC5256" w:rsidP="00DB2C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t>Билет 14.</w:t>
      </w:r>
    </w:p>
    <w:p w14:paraId="1713FBFD" w14:textId="1C7F13C7" w:rsidR="00BC5256" w:rsidRPr="007D1A02" w:rsidRDefault="00BC5256" w:rsidP="00DB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1.</w:t>
      </w:r>
      <w:r w:rsidR="00045D80" w:rsidRPr="007D1A02">
        <w:rPr>
          <w:rFonts w:ascii="Times New Roman" w:hAnsi="Times New Roman" w:cs="Times New Roman"/>
          <w:sz w:val="24"/>
          <w:szCs w:val="24"/>
        </w:rPr>
        <w:t xml:space="preserve"> </w:t>
      </w:r>
      <w:r w:rsidR="00AB00A2" w:rsidRPr="007D1A02">
        <w:rPr>
          <w:rFonts w:ascii="Times New Roman" w:hAnsi="Times New Roman" w:cs="Times New Roman"/>
          <w:sz w:val="24"/>
          <w:szCs w:val="24"/>
        </w:rPr>
        <w:t xml:space="preserve">Сформулируйте </w:t>
      </w:r>
      <w:r w:rsidR="00045D80" w:rsidRPr="007D1A02">
        <w:rPr>
          <w:rFonts w:ascii="Times New Roman" w:hAnsi="Times New Roman" w:cs="Times New Roman"/>
          <w:sz w:val="24"/>
          <w:szCs w:val="24"/>
        </w:rPr>
        <w:t xml:space="preserve"> признаки равенства прямоугольных треугольников.</w:t>
      </w:r>
    </w:p>
    <w:p w14:paraId="74B6E389" w14:textId="79D46BF3" w:rsidR="00005AD3" w:rsidRPr="007D1A02" w:rsidRDefault="00045D80" w:rsidP="00DB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2</w:t>
      </w:r>
      <w:r w:rsidR="00AB00A2" w:rsidRPr="007D1A02">
        <w:rPr>
          <w:rFonts w:ascii="Times New Roman" w:hAnsi="Times New Roman" w:cs="Times New Roman"/>
          <w:sz w:val="24"/>
          <w:szCs w:val="24"/>
        </w:rPr>
        <w:t xml:space="preserve">. Докажите </w:t>
      </w:r>
      <w:r w:rsidR="008C139C" w:rsidRPr="007D1A02">
        <w:rPr>
          <w:rFonts w:ascii="Times New Roman" w:hAnsi="Times New Roman" w:cs="Times New Roman"/>
          <w:sz w:val="24"/>
          <w:szCs w:val="24"/>
        </w:rPr>
        <w:t xml:space="preserve"> свойство внешнего угла треугольника.</w:t>
      </w:r>
    </w:p>
    <w:p w14:paraId="2743FBAD" w14:textId="77777777" w:rsidR="00005AD3" w:rsidRPr="007D1A02" w:rsidRDefault="00005AD3" w:rsidP="00DB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3. </w:t>
      </w:r>
      <w:r w:rsidR="00486D53" w:rsidRPr="007D1A02">
        <w:rPr>
          <w:rFonts w:ascii="Times New Roman" w:hAnsi="Times New Roman" w:cs="Times New Roman"/>
          <w:sz w:val="24"/>
          <w:szCs w:val="24"/>
        </w:rPr>
        <w:t xml:space="preserve">Доказать, что прямые </w:t>
      </w:r>
      <w:r w:rsidR="00486D53" w:rsidRPr="007D1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6D53" w:rsidRPr="007D1A02">
        <w:rPr>
          <w:rFonts w:ascii="Times New Roman" w:hAnsi="Times New Roman" w:cs="Times New Roman"/>
          <w:sz w:val="24"/>
          <w:szCs w:val="24"/>
        </w:rPr>
        <w:t xml:space="preserve"> и </w:t>
      </w:r>
      <w:r w:rsidR="00486D53" w:rsidRPr="007D1A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86D53" w:rsidRPr="007D1A02">
        <w:rPr>
          <w:rFonts w:ascii="Times New Roman" w:hAnsi="Times New Roman" w:cs="Times New Roman"/>
          <w:sz w:val="24"/>
          <w:szCs w:val="24"/>
        </w:rPr>
        <w:t xml:space="preserve"> параллельны.</w:t>
      </w:r>
    </w:p>
    <w:p w14:paraId="761AEDE4" w14:textId="77777777" w:rsidR="00486D53" w:rsidRPr="007D1A02" w:rsidRDefault="00486D53" w:rsidP="00DB2C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99955" wp14:editId="355C001C">
            <wp:extent cx="1744980" cy="800952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8045" cy="8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4010" w14:textId="7A3F6CE8" w:rsidR="00486D53" w:rsidRPr="007D1A02" w:rsidRDefault="00486D53" w:rsidP="00DB2C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 </w:t>
      </w:r>
      <w:r w:rsidR="00AB00A2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рямоугольном треугольнике </w:t>
      </w:r>
      <w:r w:rsidR="007D1A02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KPE</w:t>
      </w:r>
      <w:r w:rsidR="007D1A02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гол </w:t>
      </w:r>
      <w:r w:rsidR="007D1A02" w:rsidRPr="007D1A0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="007D1A02" w:rsidRPr="007D1A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вен 90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°</m:t>
        </m:r>
      </m:oMath>
      <w:r w:rsidR="007D1A02" w:rsidRPr="007D1A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угол К равен 60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°</m:t>
        </m:r>
      </m:oMath>
      <w:r w:rsidR="007D1A02" w:rsidRPr="007D1A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. На катете </w:t>
      </w:r>
      <w:r w:rsidR="007D1A02" w:rsidRPr="007D1A02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PE</w:t>
      </w:r>
      <w:r w:rsidR="007D1A02" w:rsidRPr="007D1A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отметили точку М такую, что угол КМР равен 60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°</m:t>
        </m:r>
      </m:oMath>
      <w:r w:rsidR="007D1A02" w:rsidRPr="007D1A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 Найти РМ, если ЕМ равен 16 см.</w:t>
      </w:r>
    </w:p>
    <w:p w14:paraId="6A175F94" w14:textId="6E41FB76" w:rsidR="00486D53" w:rsidRDefault="00486D53" w:rsidP="00DB2C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B53A17F" w14:textId="77777777" w:rsidR="007D1A02" w:rsidRDefault="007D1A02" w:rsidP="00DB2C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2675EAD" w14:textId="77777777" w:rsidR="007D1A02" w:rsidRDefault="007D1A02" w:rsidP="00DB2C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2A7EF03" w14:textId="77777777" w:rsidR="007D1A02" w:rsidRDefault="007D1A02" w:rsidP="00DB2C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F89099A" w14:textId="77777777" w:rsidR="007D1A02" w:rsidRDefault="007D1A02" w:rsidP="00DB2C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74225AC" w14:textId="77777777" w:rsidR="007D1A02" w:rsidRDefault="007D1A02" w:rsidP="00DB2C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FAC1153" w14:textId="77777777" w:rsidR="007D1A02" w:rsidRDefault="007D1A02" w:rsidP="00DB2C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216ED3" w14:textId="77777777" w:rsidR="007D1A02" w:rsidRDefault="007D1A02" w:rsidP="00DB2C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8A56E0B" w14:textId="77777777" w:rsidR="007D1A02" w:rsidRPr="007D1A02" w:rsidRDefault="007D1A02" w:rsidP="00DB2C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14:paraId="1DBAB2B2" w14:textId="77777777" w:rsidR="008C139C" w:rsidRPr="007D1A02" w:rsidRDefault="008C139C" w:rsidP="00DB2C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15.</w:t>
      </w:r>
    </w:p>
    <w:p w14:paraId="1E661FCC" w14:textId="231323D7" w:rsidR="008C139C" w:rsidRPr="007D1A02" w:rsidRDefault="007D1A02" w:rsidP="00DB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58125E" w:rsidRPr="007D1A02">
        <w:rPr>
          <w:rFonts w:ascii="Times New Roman" w:hAnsi="Times New Roman" w:cs="Times New Roman"/>
          <w:sz w:val="24"/>
          <w:szCs w:val="24"/>
        </w:rPr>
        <w:t xml:space="preserve"> секущ</w:t>
      </w:r>
      <w:r w:rsidRPr="007D1A02">
        <w:rPr>
          <w:rFonts w:ascii="Times New Roman" w:hAnsi="Times New Roman" w:cs="Times New Roman"/>
          <w:sz w:val="24"/>
          <w:szCs w:val="24"/>
        </w:rPr>
        <w:t xml:space="preserve">ей. </w:t>
      </w:r>
      <w:r w:rsidR="0058125E" w:rsidRPr="007D1A02">
        <w:rPr>
          <w:rFonts w:ascii="Times New Roman" w:hAnsi="Times New Roman" w:cs="Times New Roman"/>
          <w:sz w:val="24"/>
          <w:szCs w:val="24"/>
        </w:rPr>
        <w:t xml:space="preserve"> Назовите пары углов, которые образуются при пересечении двух прямых секущей.</w:t>
      </w:r>
    </w:p>
    <w:p w14:paraId="4EDE9360" w14:textId="0435DEF0" w:rsidR="00005AD3" w:rsidRPr="007D1A02" w:rsidRDefault="007D1A02" w:rsidP="00DB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2.</w:t>
      </w:r>
      <w:r w:rsidR="0058125E" w:rsidRPr="007D1A02">
        <w:rPr>
          <w:rFonts w:ascii="Times New Roman" w:hAnsi="Times New Roman" w:cs="Times New Roman"/>
          <w:sz w:val="24"/>
          <w:szCs w:val="24"/>
        </w:rPr>
        <w:t>Дока</w:t>
      </w:r>
      <w:r w:rsidRPr="007D1A02">
        <w:rPr>
          <w:rFonts w:ascii="Times New Roman" w:hAnsi="Times New Roman" w:cs="Times New Roman"/>
          <w:sz w:val="24"/>
          <w:szCs w:val="24"/>
        </w:rPr>
        <w:t>жите</w:t>
      </w:r>
      <w:r w:rsidR="0058125E" w:rsidRPr="007D1A02">
        <w:rPr>
          <w:rFonts w:ascii="Times New Roman" w:hAnsi="Times New Roman" w:cs="Times New Roman"/>
          <w:sz w:val="24"/>
          <w:szCs w:val="24"/>
        </w:rPr>
        <w:t xml:space="preserve"> свойство катета прямоугольного треугольника, лежащего против угла в 30</w:t>
      </w:r>
      <w:r w:rsidR="0058125E" w:rsidRPr="007D1A0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8125E" w:rsidRPr="007D1A02">
        <w:rPr>
          <w:rFonts w:ascii="Times New Roman" w:hAnsi="Times New Roman" w:cs="Times New Roman"/>
          <w:sz w:val="24"/>
          <w:szCs w:val="24"/>
        </w:rPr>
        <w:t>. Сформулировать обратное утверждение.</w:t>
      </w:r>
    </w:p>
    <w:p w14:paraId="4BC8A18A" w14:textId="60771C2D" w:rsidR="00005AD3" w:rsidRPr="007D1A02" w:rsidRDefault="00005AD3" w:rsidP="00DB2C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1A02">
        <w:rPr>
          <w:rFonts w:ascii="Times New Roman" w:hAnsi="Times New Roman" w:cs="Times New Roman"/>
          <w:sz w:val="24"/>
          <w:szCs w:val="24"/>
        </w:rPr>
        <w:t xml:space="preserve">3. </w:t>
      </w:r>
      <w:r w:rsidR="007D1A02" w:rsidRPr="007D1A02">
        <w:rPr>
          <w:rFonts w:ascii="Times New Roman" w:hAnsi="Times New Roman" w:cs="Times New Roman"/>
          <w:sz w:val="24"/>
          <w:szCs w:val="24"/>
        </w:rPr>
        <w:t>Луч В</w:t>
      </w:r>
      <w:proofErr w:type="gramStart"/>
      <w:r w:rsidR="007D1A02" w:rsidRPr="007D1A02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7D1A02" w:rsidRPr="007D1A02">
        <w:rPr>
          <w:rFonts w:ascii="Times New Roman" w:hAnsi="Times New Roman" w:cs="Times New Roman"/>
          <w:sz w:val="24"/>
          <w:szCs w:val="24"/>
        </w:rPr>
        <w:t xml:space="preserve"> проходит между сторонами угла АВС. Найти угол </w:t>
      </w:r>
      <w:proofErr w:type="gramStart"/>
      <w:r w:rsidR="007D1A02" w:rsidRPr="007D1A02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7D1A02" w:rsidRPr="007D1A02">
        <w:rPr>
          <w:rFonts w:ascii="Times New Roman" w:hAnsi="Times New Roman" w:cs="Times New Roman"/>
          <w:sz w:val="24"/>
          <w:szCs w:val="24"/>
        </w:rPr>
        <w:t>ВС, если угол АВС равен 63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7D1A02" w:rsidRPr="007D1A02">
        <w:rPr>
          <w:rFonts w:ascii="Times New Roman" w:eastAsiaTheme="minorEastAsia" w:hAnsi="Times New Roman" w:cs="Times New Roman"/>
          <w:sz w:val="24"/>
          <w:szCs w:val="24"/>
        </w:rPr>
        <w:t>, угол АВ</w:t>
      </w:r>
      <w:r w:rsidR="007D1A02" w:rsidRPr="007D1A02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7D1A02" w:rsidRPr="007D1A02">
        <w:rPr>
          <w:rFonts w:ascii="Times New Roman" w:eastAsiaTheme="minorEastAsia" w:hAnsi="Times New Roman" w:cs="Times New Roman"/>
          <w:sz w:val="24"/>
          <w:szCs w:val="24"/>
        </w:rPr>
        <w:t xml:space="preserve"> равен  5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r w:rsidR="007D1A02" w:rsidRPr="007D1A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CA33BB" w14:textId="77777777" w:rsidR="006A7308" w:rsidRPr="007D1A02" w:rsidRDefault="006A7308" w:rsidP="00DB2C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A02">
        <w:rPr>
          <w:rFonts w:ascii="Times New Roman" w:hAnsi="Times New Roman" w:cs="Times New Roman"/>
          <w:sz w:val="24"/>
          <w:szCs w:val="24"/>
        </w:rPr>
        <w:t>4.В треугольнике АВС (АВ=ВС) на сторонах АВ и ВС отложены равные отрезки АМ и С</w:t>
      </w:r>
      <w:proofErr w:type="gramStart"/>
      <w:r w:rsidRPr="007D1A0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7D1A02">
        <w:rPr>
          <w:rFonts w:ascii="Times New Roman" w:hAnsi="Times New Roman" w:cs="Times New Roman"/>
          <w:sz w:val="24"/>
          <w:szCs w:val="24"/>
        </w:rPr>
        <w:t xml:space="preserve"> соответственно. Докажите, что </w:t>
      </w:r>
      <w:r w:rsidRPr="007D1A02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7D1A02">
        <w:rPr>
          <w:rFonts w:ascii="Times New Roman" w:hAnsi="Times New Roman" w:cs="Times New Roman"/>
          <w:sz w:val="24"/>
          <w:szCs w:val="24"/>
        </w:rPr>
        <w:t>=СМ.</w:t>
      </w:r>
    </w:p>
    <w:p w14:paraId="352F504C" w14:textId="77777777" w:rsidR="006A7308" w:rsidRPr="007D1A02" w:rsidRDefault="006A7308" w:rsidP="00DB2C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83266" w14:textId="77777777" w:rsidR="00005AD3" w:rsidRPr="007D1A02" w:rsidRDefault="00005AD3" w:rsidP="00DB2C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25522" w14:textId="77777777" w:rsidR="00CA7F90" w:rsidRPr="007D1A02" w:rsidRDefault="00CA7F90" w:rsidP="00DB2C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8F0B7" w14:textId="77777777" w:rsidR="00F5714C" w:rsidRPr="007D1A02" w:rsidRDefault="00F5714C" w:rsidP="00DB2C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75D85" w14:textId="77777777" w:rsidR="00CF5E75" w:rsidRPr="007D1A02" w:rsidRDefault="00CF5E75" w:rsidP="00DB2C0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5E75" w:rsidRPr="007D1A02" w:rsidSect="006A1AD5">
      <w:pgSz w:w="16838" w:h="11906" w:orient="landscape"/>
      <w:pgMar w:top="284" w:right="395" w:bottom="0" w:left="426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75"/>
    <w:rsid w:val="00005AD3"/>
    <w:rsid w:val="00045D80"/>
    <w:rsid w:val="000660F5"/>
    <w:rsid w:val="0007327F"/>
    <w:rsid w:val="001C4626"/>
    <w:rsid w:val="0023668D"/>
    <w:rsid w:val="002E10D6"/>
    <w:rsid w:val="002E5410"/>
    <w:rsid w:val="00313FD2"/>
    <w:rsid w:val="00336A95"/>
    <w:rsid w:val="003C3654"/>
    <w:rsid w:val="003D1A39"/>
    <w:rsid w:val="00427591"/>
    <w:rsid w:val="00486D53"/>
    <w:rsid w:val="005328B6"/>
    <w:rsid w:val="00540089"/>
    <w:rsid w:val="0058125E"/>
    <w:rsid w:val="00584E0E"/>
    <w:rsid w:val="005959AA"/>
    <w:rsid w:val="005F7DE5"/>
    <w:rsid w:val="00694821"/>
    <w:rsid w:val="006A1AD5"/>
    <w:rsid w:val="006A7308"/>
    <w:rsid w:val="00732207"/>
    <w:rsid w:val="00735032"/>
    <w:rsid w:val="007C377C"/>
    <w:rsid w:val="007D1A02"/>
    <w:rsid w:val="0080799F"/>
    <w:rsid w:val="008C139C"/>
    <w:rsid w:val="00A36757"/>
    <w:rsid w:val="00AB00A2"/>
    <w:rsid w:val="00BC5256"/>
    <w:rsid w:val="00C05197"/>
    <w:rsid w:val="00C37E4A"/>
    <w:rsid w:val="00CA7F90"/>
    <w:rsid w:val="00CE5F43"/>
    <w:rsid w:val="00CF5E75"/>
    <w:rsid w:val="00DB2C0E"/>
    <w:rsid w:val="00DB7BCE"/>
    <w:rsid w:val="00E457A9"/>
    <w:rsid w:val="00EB44D9"/>
    <w:rsid w:val="00F26989"/>
    <w:rsid w:val="00F5714C"/>
    <w:rsid w:val="00F83725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98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D1A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98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D1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67FC-ED5B-4865-8D40-BC94695E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катя</cp:lastModifiedBy>
  <cp:revision>13</cp:revision>
  <dcterms:created xsi:type="dcterms:W3CDTF">2018-01-27T15:24:00Z</dcterms:created>
  <dcterms:modified xsi:type="dcterms:W3CDTF">2018-03-31T19:09:00Z</dcterms:modified>
</cp:coreProperties>
</file>